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EE1" w:rsidRDefault="0039627B" w:rsidP="0039627B">
      <w:pPr>
        <w:rPr>
          <w:rFonts w:ascii="Arial" w:hAnsi="Arial" w:cs="Arial"/>
          <w:b/>
          <w:szCs w:val="22"/>
        </w:rPr>
      </w:pPr>
      <w:r w:rsidRPr="00282791">
        <w:rPr>
          <w:rFonts w:ascii="Arial" w:hAnsi="Arial" w:cs="Arial"/>
          <w:b/>
          <w:szCs w:val="22"/>
        </w:rPr>
        <w:t>SOA Rese</w:t>
      </w:r>
      <w:r w:rsidR="002E6EE1">
        <w:rPr>
          <w:rFonts w:ascii="Arial" w:hAnsi="Arial" w:cs="Arial"/>
          <w:b/>
          <w:szCs w:val="22"/>
        </w:rPr>
        <w:t>arch Expanding Boundaries (REX)</w:t>
      </w:r>
    </w:p>
    <w:p w:rsidR="0039627B" w:rsidRPr="00282791" w:rsidRDefault="0039627B" w:rsidP="0039627B">
      <w:pPr>
        <w:rPr>
          <w:rFonts w:ascii="Arial" w:hAnsi="Arial" w:cs="Arial"/>
          <w:b/>
          <w:szCs w:val="22"/>
        </w:rPr>
      </w:pPr>
      <w:r w:rsidRPr="00282791">
        <w:rPr>
          <w:rFonts w:ascii="Arial" w:hAnsi="Arial" w:cs="Arial"/>
          <w:b/>
          <w:szCs w:val="22"/>
        </w:rPr>
        <w:t>Funding Pool</w:t>
      </w:r>
      <w:r w:rsidR="002E6EE1">
        <w:rPr>
          <w:rFonts w:ascii="Arial" w:hAnsi="Arial" w:cs="Arial"/>
          <w:b/>
          <w:szCs w:val="22"/>
        </w:rPr>
        <w:t xml:space="preserve"> </w:t>
      </w:r>
      <w:r w:rsidRPr="00282791">
        <w:rPr>
          <w:rFonts w:ascii="Arial" w:hAnsi="Arial" w:cs="Arial"/>
          <w:b/>
          <w:szCs w:val="22"/>
        </w:rPr>
        <w:t>Application Form</w:t>
      </w:r>
    </w:p>
    <w:p w:rsidR="0039627B" w:rsidRPr="00282791" w:rsidRDefault="0039627B" w:rsidP="0039627B">
      <w:pPr>
        <w:rPr>
          <w:rFonts w:ascii="Arial" w:hAnsi="Arial" w:cs="Arial"/>
          <w:b/>
          <w:sz w:val="22"/>
          <w:szCs w:val="22"/>
        </w:rPr>
      </w:pPr>
    </w:p>
    <w:p w:rsidR="003469AA" w:rsidRPr="007C457D" w:rsidRDefault="0039627B" w:rsidP="0039627B">
      <w:pPr>
        <w:rPr>
          <w:rFonts w:ascii="Arial" w:hAnsi="Arial" w:cs="Arial"/>
          <w:b/>
          <w:sz w:val="22"/>
          <w:szCs w:val="22"/>
        </w:rPr>
      </w:pPr>
      <w:r w:rsidRPr="007C457D">
        <w:rPr>
          <w:rFonts w:ascii="Arial" w:hAnsi="Arial" w:cs="Arial"/>
          <w:b/>
          <w:sz w:val="22"/>
          <w:szCs w:val="22"/>
        </w:rPr>
        <w:t>Please complete the information</w:t>
      </w:r>
      <w:r w:rsidR="00A1498C" w:rsidRPr="007C457D">
        <w:rPr>
          <w:rFonts w:ascii="Arial" w:hAnsi="Arial" w:cs="Arial"/>
          <w:b/>
          <w:sz w:val="22"/>
          <w:szCs w:val="22"/>
        </w:rPr>
        <w:t xml:space="preserve"> below</w:t>
      </w:r>
      <w:r w:rsidRPr="007C457D">
        <w:rPr>
          <w:rFonts w:ascii="Arial" w:hAnsi="Arial" w:cs="Arial"/>
          <w:b/>
          <w:sz w:val="22"/>
          <w:szCs w:val="22"/>
        </w:rPr>
        <w:t xml:space="preserve">. </w:t>
      </w:r>
      <w:r w:rsidR="00A1498C" w:rsidRPr="007C457D">
        <w:rPr>
          <w:rFonts w:ascii="Arial" w:hAnsi="Arial" w:cs="Arial"/>
          <w:b/>
          <w:sz w:val="22"/>
          <w:szCs w:val="22"/>
        </w:rPr>
        <w:t xml:space="preserve"> </w:t>
      </w:r>
      <w:r w:rsidR="003469AA" w:rsidRPr="007C457D">
        <w:rPr>
          <w:rFonts w:ascii="Arial" w:hAnsi="Arial" w:cs="Arial"/>
          <w:b/>
          <w:sz w:val="22"/>
          <w:szCs w:val="22"/>
        </w:rPr>
        <w:t xml:space="preserve">It is suggested to </w:t>
      </w:r>
      <w:r w:rsidR="00FD7717" w:rsidRPr="007C457D">
        <w:rPr>
          <w:rFonts w:ascii="Arial" w:hAnsi="Arial" w:cs="Arial"/>
          <w:b/>
          <w:sz w:val="22"/>
          <w:szCs w:val="22"/>
        </w:rPr>
        <w:t>open and save</w:t>
      </w:r>
      <w:r w:rsidR="003469AA" w:rsidRPr="007C457D">
        <w:rPr>
          <w:rFonts w:ascii="Arial" w:hAnsi="Arial" w:cs="Arial"/>
          <w:b/>
          <w:sz w:val="22"/>
          <w:szCs w:val="22"/>
        </w:rPr>
        <w:t xml:space="preserve"> the Word version of the form</w:t>
      </w:r>
      <w:r w:rsidR="00410C2A" w:rsidRPr="007C457D">
        <w:rPr>
          <w:rFonts w:ascii="Arial" w:hAnsi="Arial" w:cs="Arial"/>
          <w:b/>
          <w:sz w:val="22"/>
          <w:szCs w:val="22"/>
        </w:rPr>
        <w:t xml:space="preserve"> and</w:t>
      </w:r>
      <w:r w:rsidR="003469AA" w:rsidRPr="007C457D">
        <w:rPr>
          <w:rFonts w:ascii="Arial" w:hAnsi="Arial" w:cs="Arial"/>
          <w:b/>
          <w:sz w:val="22"/>
          <w:szCs w:val="22"/>
        </w:rPr>
        <w:t xml:space="preserve"> complete your responses in Word</w:t>
      </w:r>
      <w:r w:rsidR="00410C2A" w:rsidRPr="007C457D">
        <w:rPr>
          <w:rFonts w:ascii="Arial" w:hAnsi="Arial" w:cs="Arial"/>
          <w:b/>
          <w:sz w:val="22"/>
          <w:szCs w:val="22"/>
        </w:rPr>
        <w:t>.  You may</w:t>
      </w:r>
      <w:r w:rsidR="003469AA" w:rsidRPr="007C457D">
        <w:rPr>
          <w:rFonts w:ascii="Arial" w:hAnsi="Arial" w:cs="Arial"/>
          <w:b/>
          <w:sz w:val="22"/>
          <w:szCs w:val="22"/>
        </w:rPr>
        <w:t xml:space="preserve"> then copy and paste the</w:t>
      </w:r>
      <w:r w:rsidR="00410C2A" w:rsidRPr="007C457D">
        <w:rPr>
          <w:rFonts w:ascii="Arial" w:hAnsi="Arial" w:cs="Arial"/>
          <w:b/>
          <w:sz w:val="22"/>
          <w:szCs w:val="22"/>
        </w:rPr>
        <w:t xml:space="preserve"> responses</w:t>
      </w:r>
      <w:r w:rsidR="003469AA" w:rsidRPr="007C457D">
        <w:rPr>
          <w:rFonts w:ascii="Arial" w:hAnsi="Arial" w:cs="Arial"/>
          <w:b/>
          <w:sz w:val="22"/>
          <w:szCs w:val="22"/>
        </w:rPr>
        <w:t xml:space="preserve"> into the online form</w:t>
      </w:r>
      <w:r w:rsidR="00410C2A" w:rsidRPr="007C457D">
        <w:rPr>
          <w:rFonts w:ascii="Arial" w:hAnsi="Arial" w:cs="Arial"/>
          <w:b/>
          <w:sz w:val="22"/>
          <w:szCs w:val="22"/>
        </w:rPr>
        <w:t xml:space="preserve"> when ready to submit.  This will help facilitate editing and review of the application prior to submission.</w:t>
      </w:r>
    </w:p>
    <w:p w:rsidR="003469AA" w:rsidRDefault="00C07DF7" w:rsidP="0039627B">
      <w:pPr>
        <w:rPr>
          <w:rFonts w:ascii="Arial" w:hAnsi="Arial" w:cs="Arial"/>
          <w:b/>
          <w:sz w:val="22"/>
          <w:szCs w:val="22"/>
        </w:rPr>
      </w:pPr>
      <w:r w:rsidRPr="007C457D">
        <w:rPr>
          <w:rFonts w:ascii="Arial" w:hAnsi="Arial" w:cs="Arial"/>
          <w:b/>
          <w:sz w:val="22"/>
          <w:szCs w:val="22"/>
        </w:rPr>
        <w:fldChar w:fldCharType="begin"/>
      </w:r>
      <w:r w:rsidRPr="007C457D">
        <w:rPr>
          <w:rFonts w:ascii="Arial" w:hAnsi="Arial" w:cs="Arial"/>
          <w:b/>
          <w:sz w:val="22"/>
          <w:szCs w:val="22"/>
        </w:rPr>
        <w:instrText xml:space="preserve"> LINK Word.Document.12 "\\\\soa-fs01\\data\\dept\\Research\\Practice Research Committees\\REC\\Materials for Website-2014\\REX Funding Pool Application-FINAL.docx" "" \a \p \f 0 \* MERGEFORMAT </w:instrText>
      </w:r>
      <w:r w:rsidRPr="007C457D">
        <w:rPr>
          <w:rFonts w:ascii="Arial" w:hAnsi="Arial" w:cs="Arial"/>
          <w:b/>
          <w:sz w:val="22"/>
          <w:szCs w:val="22"/>
        </w:rPr>
        <w:fldChar w:fldCharType="separate"/>
      </w:r>
      <w:r w:rsidR="00A6740E" w:rsidRPr="007C457D">
        <w:rPr>
          <w:rFonts w:ascii="Arial" w:hAnsi="Arial" w:cs="Arial"/>
          <w:b/>
          <w:sz w:val="22"/>
          <w:szCs w:val="22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>
            <v:imagedata r:id="rId8" o:title=""/>
          </v:shape>
        </w:object>
      </w:r>
      <w:r w:rsidRPr="007C457D">
        <w:rPr>
          <w:rFonts w:ascii="Arial" w:hAnsi="Arial" w:cs="Arial"/>
          <w:b/>
          <w:sz w:val="22"/>
          <w:szCs w:val="22"/>
        </w:rPr>
        <w:fldChar w:fldCharType="end"/>
      </w:r>
    </w:p>
    <w:p w:rsidR="005624F3" w:rsidRDefault="005624F3" w:rsidP="0039627B">
      <w:pPr>
        <w:rPr>
          <w:rFonts w:ascii="Arial" w:hAnsi="Arial" w:cs="Arial"/>
          <w:b/>
          <w:sz w:val="22"/>
          <w:szCs w:val="22"/>
        </w:rPr>
      </w:pPr>
    </w:p>
    <w:p w:rsidR="0039627B" w:rsidRPr="00282791" w:rsidRDefault="0039627B" w:rsidP="0039627B">
      <w:pPr>
        <w:rPr>
          <w:rFonts w:ascii="Arial" w:hAnsi="Arial" w:cs="Arial"/>
          <w:b/>
          <w:sz w:val="22"/>
          <w:szCs w:val="22"/>
        </w:rPr>
      </w:pPr>
      <w:r w:rsidRPr="00282791">
        <w:rPr>
          <w:rFonts w:ascii="Arial" w:hAnsi="Arial" w:cs="Arial"/>
          <w:b/>
          <w:sz w:val="22"/>
          <w:szCs w:val="22"/>
        </w:rPr>
        <w:t xml:space="preserve">Questions may be directed to </w:t>
      </w:r>
      <w:hyperlink r:id="rId9" w:history="1">
        <w:r w:rsidRPr="00282791">
          <w:rPr>
            <w:rStyle w:val="Hyperlink"/>
            <w:rFonts w:ascii="Arial" w:hAnsi="Arial" w:cs="Arial"/>
            <w:b/>
            <w:sz w:val="22"/>
            <w:szCs w:val="22"/>
          </w:rPr>
          <w:t>REC@soa.org</w:t>
        </w:r>
      </w:hyperlink>
      <w:r w:rsidRPr="00282791">
        <w:rPr>
          <w:rFonts w:ascii="Arial" w:hAnsi="Arial" w:cs="Arial"/>
          <w:b/>
          <w:sz w:val="22"/>
          <w:szCs w:val="22"/>
        </w:rPr>
        <w:t>.</w:t>
      </w:r>
    </w:p>
    <w:p w:rsidR="0039627B" w:rsidRPr="00282791" w:rsidRDefault="0039627B" w:rsidP="0039627B">
      <w:pPr>
        <w:rPr>
          <w:rFonts w:ascii="Arial" w:hAnsi="Arial" w:cs="Arial"/>
          <w:b/>
          <w:sz w:val="22"/>
          <w:szCs w:val="22"/>
        </w:rPr>
      </w:pPr>
    </w:p>
    <w:p w:rsidR="00622F9A" w:rsidRPr="00282791" w:rsidRDefault="0039627B" w:rsidP="0039627B">
      <w:pPr>
        <w:rPr>
          <w:rFonts w:ascii="Arial" w:hAnsi="Arial" w:cs="Arial"/>
          <w:b/>
        </w:rPr>
      </w:pPr>
      <w:r w:rsidRPr="00282791">
        <w:rPr>
          <w:rFonts w:ascii="Arial" w:hAnsi="Arial" w:cs="Arial"/>
          <w:b/>
          <w:i/>
          <w:sz w:val="22"/>
          <w:szCs w:val="22"/>
        </w:rPr>
        <w:t xml:space="preserve">Applications will be reviewed by the Research Executive Committee, according to the guidelines posted on the </w:t>
      </w:r>
      <w:hyperlink r:id="rId10" w:history="1">
        <w:r w:rsidRPr="00282791">
          <w:rPr>
            <w:rStyle w:val="Hyperlink"/>
            <w:rFonts w:ascii="Arial" w:hAnsi="Arial" w:cs="Arial"/>
            <w:b/>
            <w:i/>
            <w:sz w:val="22"/>
            <w:szCs w:val="22"/>
          </w:rPr>
          <w:t>SOA Research Expanding Boundaries webpage</w:t>
        </w:r>
      </w:hyperlink>
      <w:r w:rsidRPr="00282791">
        <w:rPr>
          <w:rFonts w:ascii="Arial" w:hAnsi="Arial" w:cs="Arial"/>
          <w:b/>
          <w:i/>
          <w:sz w:val="22"/>
          <w:szCs w:val="22"/>
        </w:rPr>
        <w:t xml:space="preserve">.  Please review the guidelines before completing this application.  The selection criteria are also listed at the end of this application form. </w:t>
      </w:r>
      <w:r w:rsidRPr="00282791">
        <w:rPr>
          <w:rFonts w:ascii="Arial" w:hAnsi="Arial" w:cs="Arial"/>
          <w:b/>
          <w:sz w:val="22"/>
          <w:szCs w:val="22"/>
        </w:rPr>
        <w:t xml:space="preserve"> </w:t>
      </w:r>
    </w:p>
    <w:p w:rsidR="002362D7" w:rsidRPr="00282791" w:rsidRDefault="002362D7" w:rsidP="001F3EB3">
      <w:pPr>
        <w:rPr>
          <w:rFonts w:ascii="Arial" w:hAnsi="Arial" w:cs="Arial"/>
          <w:b/>
          <w:sz w:val="22"/>
          <w:szCs w:val="22"/>
        </w:rPr>
      </w:pPr>
    </w:p>
    <w:p w:rsidR="0046036D" w:rsidRPr="00282791" w:rsidRDefault="00622F9A" w:rsidP="001F3EB3">
      <w:pPr>
        <w:rPr>
          <w:rFonts w:ascii="Arial" w:hAnsi="Arial" w:cs="Arial"/>
          <w:b/>
          <w:sz w:val="22"/>
          <w:szCs w:val="22"/>
        </w:rPr>
      </w:pPr>
      <w:r w:rsidRPr="00282791">
        <w:rPr>
          <w:rFonts w:ascii="Arial" w:hAnsi="Arial" w:cs="Arial"/>
          <w:b/>
          <w:sz w:val="22"/>
          <w:szCs w:val="22"/>
        </w:rPr>
        <w:t>Contact Information</w:t>
      </w:r>
      <w:r w:rsidR="001F3EB3" w:rsidRPr="00282791">
        <w:rPr>
          <w:rFonts w:ascii="Arial" w:hAnsi="Arial" w:cs="Arial"/>
          <w:b/>
          <w:sz w:val="22"/>
          <w:szCs w:val="22"/>
        </w:rPr>
        <w:t xml:space="preserve"> </w:t>
      </w:r>
    </w:p>
    <w:p w:rsidR="0046036D" w:rsidRPr="00282791" w:rsidRDefault="0046036D" w:rsidP="0046036D">
      <w:pPr>
        <w:jc w:val="center"/>
        <w:rPr>
          <w:rFonts w:ascii="Arial" w:hAnsi="Arial" w:cs="Arial"/>
          <w:b/>
          <w:sz w:val="22"/>
          <w:szCs w:val="22"/>
        </w:rPr>
      </w:pPr>
    </w:p>
    <w:p w:rsidR="0046036D" w:rsidRPr="00282791" w:rsidRDefault="0046036D" w:rsidP="0000617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82791">
        <w:rPr>
          <w:rFonts w:ascii="Arial" w:hAnsi="Arial" w:cs="Arial"/>
          <w:sz w:val="22"/>
          <w:szCs w:val="22"/>
        </w:rPr>
        <w:t>Applicant</w:t>
      </w:r>
      <w:r w:rsidR="009A3C4E" w:rsidRPr="00282791">
        <w:rPr>
          <w:rFonts w:ascii="Arial" w:hAnsi="Arial" w:cs="Arial"/>
          <w:sz w:val="22"/>
          <w:szCs w:val="22"/>
        </w:rPr>
        <w:t xml:space="preserve"> </w:t>
      </w:r>
      <w:r w:rsidR="00DF3421" w:rsidRPr="00282791">
        <w:rPr>
          <w:rFonts w:ascii="Arial" w:hAnsi="Arial" w:cs="Arial"/>
          <w:sz w:val="22"/>
          <w:szCs w:val="22"/>
        </w:rPr>
        <w:t>(</w:t>
      </w:r>
      <w:r w:rsidR="003E4EDA" w:rsidRPr="00282791">
        <w:rPr>
          <w:rFonts w:ascii="Arial" w:hAnsi="Arial" w:cs="Arial"/>
          <w:sz w:val="22"/>
          <w:szCs w:val="22"/>
        </w:rPr>
        <w:t>entity name</w:t>
      </w:r>
      <w:r w:rsidR="00DF3421" w:rsidRPr="00282791">
        <w:rPr>
          <w:rFonts w:ascii="Arial" w:hAnsi="Arial" w:cs="Arial"/>
          <w:sz w:val="22"/>
          <w:szCs w:val="22"/>
        </w:rPr>
        <w:t>)</w:t>
      </w:r>
      <w:r w:rsidR="002E6EE1">
        <w:rPr>
          <w:rFonts w:ascii="Arial" w:hAnsi="Arial" w:cs="Arial"/>
          <w:sz w:val="22"/>
          <w:szCs w:val="22"/>
        </w:rPr>
        <w:t xml:space="preserve"> * </w:t>
      </w:r>
    </w:p>
    <w:p w:rsidR="00E834C2" w:rsidRPr="00282791" w:rsidRDefault="009A3C4E" w:rsidP="0000617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82791">
        <w:rPr>
          <w:rFonts w:ascii="Arial" w:hAnsi="Arial" w:cs="Arial"/>
          <w:sz w:val="22"/>
          <w:szCs w:val="22"/>
        </w:rPr>
        <w:t xml:space="preserve">Contact </w:t>
      </w:r>
      <w:r w:rsidR="00E834C2" w:rsidRPr="00282791">
        <w:rPr>
          <w:rFonts w:ascii="Arial" w:hAnsi="Arial" w:cs="Arial"/>
          <w:sz w:val="22"/>
          <w:szCs w:val="22"/>
        </w:rPr>
        <w:t>Name</w:t>
      </w:r>
      <w:r w:rsidR="002E6EE1">
        <w:rPr>
          <w:rFonts w:ascii="Arial" w:hAnsi="Arial" w:cs="Arial"/>
          <w:sz w:val="22"/>
          <w:szCs w:val="22"/>
        </w:rPr>
        <w:t xml:space="preserve"> *</w:t>
      </w:r>
    </w:p>
    <w:p w:rsidR="00E834C2" w:rsidRPr="00282791" w:rsidRDefault="00E834C2" w:rsidP="0000617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82791">
        <w:rPr>
          <w:rFonts w:ascii="Arial" w:hAnsi="Arial" w:cs="Arial"/>
          <w:sz w:val="22"/>
          <w:szCs w:val="22"/>
        </w:rPr>
        <w:t>Contact Phone number</w:t>
      </w:r>
      <w:r w:rsidR="002E6EE1">
        <w:rPr>
          <w:rFonts w:ascii="Arial" w:hAnsi="Arial" w:cs="Arial"/>
          <w:sz w:val="22"/>
          <w:szCs w:val="22"/>
        </w:rPr>
        <w:t xml:space="preserve"> *</w:t>
      </w:r>
    </w:p>
    <w:p w:rsidR="002E6EE1" w:rsidRDefault="00E834C2" w:rsidP="007F356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E6EE1">
        <w:rPr>
          <w:rFonts w:ascii="Arial" w:hAnsi="Arial" w:cs="Arial"/>
          <w:sz w:val="22"/>
          <w:szCs w:val="22"/>
        </w:rPr>
        <w:t>Contact email address</w:t>
      </w:r>
      <w:r w:rsidR="002E6EE1" w:rsidRPr="002E6EE1">
        <w:rPr>
          <w:rFonts w:ascii="Arial" w:hAnsi="Arial" w:cs="Arial"/>
          <w:sz w:val="22"/>
          <w:szCs w:val="22"/>
        </w:rPr>
        <w:t xml:space="preserve"> *</w:t>
      </w:r>
    </w:p>
    <w:p w:rsidR="00622F9A" w:rsidRPr="007C457D" w:rsidRDefault="00622F9A" w:rsidP="007F356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C457D">
        <w:rPr>
          <w:rFonts w:ascii="Arial" w:hAnsi="Arial" w:cs="Arial"/>
          <w:sz w:val="22"/>
          <w:szCs w:val="22"/>
        </w:rPr>
        <w:t>Brief title of research idea</w:t>
      </w:r>
      <w:r w:rsidR="002E6EE1" w:rsidRPr="007C457D">
        <w:rPr>
          <w:rFonts w:ascii="Arial" w:hAnsi="Arial" w:cs="Arial"/>
          <w:sz w:val="22"/>
          <w:szCs w:val="22"/>
        </w:rPr>
        <w:t xml:space="preserve"> *</w:t>
      </w:r>
    </w:p>
    <w:p w:rsidR="001F3EB3" w:rsidRPr="00282791" w:rsidRDefault="001F3EB3" w:rsidP="001F3EB3">
      <w:pPr>
        <w:rPr>
          <w:rFonts w:ascii="Arial" w:hAnsi="Arial" w:cs="Arial"/>
          <w:sz w:val="22"/>
          <w:szCs w:val="22"/>
        </w:rPr>
      </w:pPr>
    </w:p>
    <w:p w:rsidR="00622F9A" w:rsidRPr="00282791" w:rsidRDefault="00622F9A" w:rsidP="001F3EB3">
      <w:pPr>
        <w:rPr>
          <w:rFonts w:ascii="Arial" w:hAnsi="Arial" w:cs="Arial"/>
          <w:b/>
          <w:sz w:val="22"/>
          <w:szCs w:val="22"/>
        </w:rPr>
      </w:pPr>
      <w:r w:rsidRPr="00282791">
        <w:rPr>
          <w:rFonts w:ascii="Arial" w:hAnsi="Arial" w:cs="Arial"/>
          <w:b/>
          <w:sz w:val="22"/>
          <w:szCs w:val="22"/>
        </w:rPr>
        <w:t>Funding Details</w:t>
      </w:r>
    </w:p>
    <w:p w:rsidR="00622F9A" w:rsidRPr="00282791" w:rsidRDefault="00622F9A" w:rsidP="001F3EB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834C2" w:rsidRPr="00282791" w:rsidRDefault="002E6EE1" w:rsidP="0000617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A REX Pool Funding</w:t>
      </w:r>
    </w:p>
    <w:p w:rsidR="004B667E" w:rsidRPr="00282791" w:rsidRDefault="004B667E" w:rsidP="004B667E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32"/>
        <w:gridCol w:w="2832"/>
      </w:tblGrid>
      <w:tr w:rsidR="004B667E" w:rsidRPr="00282791" w:rsidTr="004B667E">
        <w:tc>
          <w:tcPr>
            <w:tcW w:w="2832" w:type="dxa"/>
          </w:tcPr>
          <w:p w:rsidR="004B667E" w:rsidRPr="00282791" w:rsidRDefault="002E6EE1" w:rsidP="002E6E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ing Entity</w:t>
            </w:r>
            <w:r w:rsidR="004B667E" w:rsidRPr="0028279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2" w:type="dxa"/>
          </w:tcPr>
          <w:p w:rsidR="004B667E" w:rsidRPr="00282791" w:rsidRDefault="002E6EE1" w:rsidP="004B66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</w:t>
            </w:r>
          </w:p>
        </w:tc>
      </w:tr>
      <w:tr w:rsidR="004B667E" w:rsidRPr="00282791" w:rsidTr="004B667E">
        <w:tc>
          <w:tcPr>
            <w:tcW w:w="2832" w:type="dxa"/>
          </w:tcPr>
          <w:p w:rsidR="004B667E" w:rsidRPr="002E6EE1" w:rsidRDefault="002E6EE1" w:rsidP="002E6EE1">
            <w:pPr>
              <w:jc w:val="both"/>
              <w:rPr>
                <w:rFonts w:ascii="Arial" w:hAnsi="Arial" w:cs="Arial"/>
              </w:rPr>
            </w:pPr>
            <w:r w:rsidRPr="002E6EE1">
              <w:rPr>
                <w:rFonts w:ascii="Arial" w:hAnsi="Arial" w:cs="Arial"/>
              </w:rPr>
              <w:t>SOA REX Pool Funding</w:t>
            </w:r>
          </w:p>
          <w:p w:rsidR="004B667E" w:rsidRPr="00282791" w:rsidRDefault="004B667E" w:rsidP="004B66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:rsidR="004B667E" w:rsidRPr="00282791" w:rsidRDefault="002E6EE1" w:rsidP="004B66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4B667E" w:rsidRPr="00282791" w:rsidTr="004B667E">
        <w:tc>
          <w:tcPr>
            <w:tcW w:w="2832" w:type="dxa"/>
          </w:tcPr>
          <w:p w:rsidR="004B667E" w:rsidRDefault="002E6EE1" w:rsidP="004B66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funder (specify name if known)</w:t>
            </w:r>
          </w:p>
          <w:p w:rsidR="002E6EE1" w:rsidRPr="00282791" w:rsidRDefault="002E6EE1" w:rsidP="004B66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:rsidR="004B667E" w:rsidRPr="00282791" w:rsidRDefault="004B667E" w:rsidP="004B667E">
            <w:pPr>
              <w:jc w:val="both"/>
              <w:rPr>
                <w:rFonts w:ascii="Arial" w:hAnsi="Arial" w:cs="Arial"/>
              </w:rPr>
            </w:pPr>
            <w:r w:rsidRPr="00282791">
              <w:rPr>
                <w:rFonts w:ascii="Arial" w:hAnsi="Arial" w:cs="Arial"/>
              </w:rPr>
              <w:t>$</w:t>
            </w:r>
          </w:p>
        </w:tc>
      </w:tr>
      <w:tr w:rsidR="002E6EE1" w:rsidRPr="00282791" w:rsidTr="004B667E">
        <w:tc>
          <w:tcPr>
            <w:tcW w:w="2832" w:type="dxa"/>
          </w:tcPr>
          <w:p w:rsidR="002E6EE1" w:rsidRPr="00282791" w:rsidRDefault="002E6EE1" w:rsidP="004B66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funder (specify name if known)</w:t>
            </w:r>
          </w:p>
        </w:tc>
        <w:tc>
          <w:tcPr>
            <w:tcW w:w="2832" w:type="dxa"/>
          </w:tcPr>
          <w:p w:rsidR="002E6EE1" w:rsidRPr="00282791" w:rsidRDefault="002E6EE1" w:rsidP="004B66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2E6EE1" w:rsidRPr="00282791" w:rsidTr="004B667E">
        <w:tc>
          <w:tcPr>
            <w:tcW w:w="2832" w:type="dxa"/>
          </w:tcPr>
          <w:p w:rsidR="002E6EE1" w:rsidRDefault="002E6EE1" w:rsidP="004B66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funder (specify name if known)</w:t>
            </w:r>
          </w:p>
        </w:tc>
        <w:tc>
          <w:tcPr>
            <w:tcW w:w="2832" w:type="dxa"/>
          </w:tcPr>
          <w:p w:rsidR="002E6EE1" w:rsidRDefault="002E6EE1" w:rsidP="004B66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2E6EE1" w:rsidRPr="00282791" w:rsidTr="004B667E">
        <w:tc>
          <w:tcPr>
            <w:tcW w:w="2832" w:type="dxa"/>
          </w:tcPr>
          <w:p w:rsidR="002E6EE1" w:rsidRDefault="002E6EE1" w:rsidP="004B66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funder (specify name if known)</w:t>
            </w:r>
          </w:p>
        </w:tc>
        <w:tc>
          <w:tcPr>
            <w:tcW w:w="2832" w:type="dxa"/>
          </w:tcPr>
          <w:p w:rsidR="002E6EE1" w:rsidRDefault="002E6EE1" w:rsidP="004B66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2E6EE1" w:rsidRPr="00282791" w:rsidTr="004B667E">
        <w:tc>
          <w:tcPr>
            <w:tcW w:w="2832" w:type="dxa"/>
          </w:tcPr>
          <w:p w:rsidR="002E6EE1" w:rsidRDefault="002E6EE1" w:rsidP="004B66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funding</w:t>
            </w:r>
          </w:p>
        </w:tc>
        <w:tc>
          <w:tcPr>
            <w:tcW w:w="2832" w:type="dxa"/>
          </w:tcPr>
          <w:p w:rsidR="002E6EE1" w:rsidRDefault="002E6EE1" w:rsidP="004B66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4B667E" w:rsidRPr="00282791" w:rsidRDefault="004B667E" w:rsidP="004B667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F3421" w:rsidRPr="00282791" w:rsidRDefault="003E4EDA" w:rsidP="004B667E">
      <w:pPr>
        <w:ind w:left="360"/>
        <w:jc w:val="both"/>
        <w:rPr>
          <w:rFonts w:ascii="Arial" w:hAnsi="Arial" w:cs="Arial"/>
          <w:sz w:val="22"/>
          <w:szCs w:val="22"/>
        </w:rPr>
      </w:pPr>
      <w:r w:rsidRPr="00282791">
        <w:rPr>
          <w:rFonts w:ascii="Arial" w:hAnsi="Arial" w:cs="Arial"/>
          <w:sz w:val="22"/>
          <w:szCs w:val="22"/>
        </w:rPr>
        <w:t>P</w:t>
      </w:r>
      <w:r w:rsidR="00DF3421" w:rsidRPr="00282791">
        <w:rPr>
          <w:rFonts w:ascii="Arial" w:hAnsi="Arial" w:cs="Arial"/>
          <w:sz w:val="22"/>
          <w:szCs w:val="22"/>
        </w:rPr>
        <w:t>lease provide additional detail on how the budget was developed.</w:t>
      </w:r>
    </w:p>
    <w:p w:rsidR="00DF3421" w:rsidRPr="00282791" w:rsidRDefault="00DF3421" w:rsidP="004B667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F3421" w:rsidRPr="00282791" w:rsidRDefault="00DF3421" w:rsidP="004B667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6036D" w:rsidRPr="00282791" w:rsidRDefault="009A3C4E" w:rsidP="00261531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82791">
        <w:rPr>
          <w:rFonts w:ascii="Arial" w:hAnsi="Arial" w:cs="Arial"/>
          <w:sz w:val="22"/>
          <w:szCs w:val="22"/>
        </w:rPr>
        <w:lastRenderedPageBreak/>
        <w:t xml:space="preserve">Research </w:t>
      </w:r>
      <w:r w:rsidR="0046036D" w:rsidRPr="00282791">
        <w:rPr>
          <w:rFonts w:ascii="Arial" w:hAnsi="Arial" w:cs="Arial"/>
          <w:sz w:val="22"/>
          <w:szCs w:val="22"/>
        </w:rPr>
        <w:t>Description</w:t>
      </w:r>
      <w:r w:rsidR="00683401" w:rsidRPr="00282791">
        <w:rPr>
          <w:rFonts w:ascii="Arial" w:hAnsi="Arial" w:cs="Arial"/>
          <w:sz w:val="22"/>
          <w:szCs w:val="22"/>
        </w:rPr>
        <w:t>, including any information on expected scope, anticipated deliverables, etc.</w:t>
      </w:r>
      <w:r w:rsidR="0046036D" w:rsidRPr="00282791">
        <w:rPr>
          <w:rFonts w:ascii="Arial" w:hAnsi="Arial" w:cs="Arial"/>
          <w:sz w:val="22"/>
          <w:szCs w:val="22"/>
        </w:rPr>
        <w:t> </w:t>
      </w:r>
      <w:r w:rsidR="00261531" w:rsidRPr="00282791">
        <w:rPr>
          <w:rFonts w:ascii="Arial" w:hAnsi="Arial" w:cs="Arial"/>
          <w:sz w:val="22"/>
          <w:szCs w:val="22"/>
        </w:rPr>
        <w:t>(</w:t>
      </w:r>
      <w:r w:rsidR="00683401" w:rsidRPr="00282791">
        <w:rPr>
          <w:rFonts w:ascii="Arial" w:hAnsi="Arial" w:cs="Arial"/>
          <w:sz w:val="22"/>
          <w:szCs w:val="22"/>
        </w:rPr>
        <w:t xml:space="preserve">Please </w:t>
      </w:r>
      <w:r w:rsidR="004B667E" w:rsidRPr="00282791">
        <w:rPr>
          <w:rFonts w:ascii="Arial" w:hAnsi="Arial" w:cs="Arial"/>
          <w:sz w:val="22"/>
          <w:szCs w:val="22"/>
        </w:rPr>
        <w:t>a</w:t>
      </w:r>
      <w:r w:rsidR="00261531" w:rsidRPr="00282791">
        <w:rPr>
          <w:rFonts w:ascii="Arial" w:hAnsi="Arial" w:cs="Arial"/>
          <w:sz w:val="22"/>
          <w:szCs w:val="22"/>
        </w:rPr>
        <w:t xml:space="preserve">ttach </w:t>
      </w:r>
      <w:r w:rsidRPr="00282791">
        <w:rPr>
          <w:rFonts w:ascii="Arial" w:hAnsi="Arial" w:cs="Arial"/>
          <w:sz w:val="22"/>
          <w:szCs w:val="22"/>
        </w:rPr>
        <w:t>detailed description</w:t>
      </w:r>
      <w:r w:rsidR="004B667E" w:rsidRPr="00282791">
        <w:rPr>
          <w:rFonts w:ascii="Arial" w:hAnsi="Arial" w:cs="Arial"/>
          <w:sz w:val="22"/>
          <w:szCs w:val="22"/>
        </w:rPr>
        <w:t xml:space="preserve">, which might include </w:t>
      </w:r>
      <w:r w:rsidR="00261531" w:rsidRPr="00282791">
        <w:rPr>
          <w:rFonts w:ascii="Arial" w:hAnsi="Arial" w:cs="Arial"/>
          <w:sz w:val="22"/>
          <w:szCs w:val="22"/>
        </w:rPr>
        <w:t>background information</w:t>
      </w:r>
      <w:r w:rsidR="004B667E" w:rsidRPr="00282791">
        <w:rPr>
          <w:rFonts w:ascii="Arial" w:hAnsi="Arial" w:cs="Arial"/>
          <w:sz w:val="22"/>
          <w:szCs w:val="22"/>
        </w:rPr>
        <w:t xml:space="preserve"> or an actual</w:t>
      </w:r>
      <w:r w:rsidRPr="00282791">
        <w:rPr>
          <w:rFonts w:ascii="Arial" w:hAnsi="Arial" w:cs="Arial"/>
          <w:sz w:val="22"/>
          <w:szCs w:val="22"/>
        </w:rPr>
        <w:t xml:space="preserve"> proposal </w:t>
      </w:r>
      <w:r w:rsidR="00261531" w:rsidRPr="00282791">
        <w:rPr>
          <w:rFonts w:ascii="Arial" w:hAnsi="Arial" w:cs="Arial"/>
          <w:sz w:val="22"/>
          <w:szCs w:val="22"/>
        </w:rPr>
        <w:t>)</w:t>
      </w:r>
      <w:r w:rsidR="0046036D" w:rsidRPr="00282791">
        <w:rPr>
          <w:rFonts w:ascii="Arial" w:hAnsi="Arial" w:cs="Arial"/>
          <w:sz w:val="22"/>
          <w:szCs w:val="22"/>
        </w:rPr>
        <w:t xml:space="preserve"> </w:t>
      </w:r>
    </w:p>
    <w:p w:rsidR="00261531" w:rsidRPr="00282791" w:rsidRDefault="00261531" w:rsidP="0000617A">
      <w:pPr>
        <w:ind w:left="360"/>
        <w:rPr>
          <w:rFonts w:ascii="Arial" w:hAnsi="Arial" w:cs="Arial"/>
          <w:sz w:val="22"/>
          <w:szCs w:val="22"/>
        </w:rPr>
      </w:pPr>
    </w:p>
    <w:p w:rsidR="00261531" w:rsidRPr="00282791" w:rsidRDefault="00261531" w:rsidP="0000617A">
      <w:pPr>
        <w:ind w:left="360"/>
        <w:rPr>
          <w:rFonts w:ascii="Arial" w:hAnsi="Arial" w:cs="Arial"/>
          <w:sz w:val="22"/>
          <w:szCs w:val="22"/>
        </w:rPr>
      </w:pPr>
    </w:p>
    <w:p w:rsidR="00261531" w:rsidRPr="00282791" w:rsidRDefault="00261531" w:rsidP="0000617A">
      <w:pPr>
        <w:ind w:left="360"/>
        <w:rPr>
          <w:rFonts w:ascii="Arial" w:hAnsi="Arial" w:cs="Arial"/>
          <w:sz w:val="22"/>
          <w:szCs w:val="22"/>
        </w:rPr>
      </w:pPr>
    </w:p>
    <w:p w:rsidR="00261531" w:rsidRPr="00282791" w:rsidRDefault="00261531" w:rsidP="0000617A">
      <w:pPr>
        <w:ind w:left="360"/>
        <w:rPr>
          <w:rFonts w:ascii="Arial" w:hAnsi="Arial" w:cs="Arial"/>
          <w:sz w:val="22"/>
          <w:szCs w:val="22"/>
        </w:rPr>
      </w:pPr>
    </w:p>
    <w:p w:rsidR="00261531" w:rsidRPr="00282791" w:rsidRDefault="00261531" w:rsidP="0000617A">
      <w:pPr>
        <w:ind w:left="360"/>
        <w:rPr>
          <w:rFonts w:ascii="Arial" w:hAnsi="Arial" w:cs="Arial"/>
          <w:sz w:val="22"/>
          <w:szCs w:val="22"/>
        </w:rPr>
      </w:pPr>
    </w:p>
    <w:p w:rsidR="00E834C2" w:rsidRPr="00282791" w:rsidRDefault="009A3C4E" w:rsidP="0000617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82791">
        <w:rPr>
          <w:rFonts w:ascii="Arial" w:hAnsi="Arial" w:cs="Arial"/>
          <w:sz w:val="22"/>
          <w:szCs w:val="22"/>
        </w:rPr>
        <w:t xml:space="preserve">At what phase </w:t>
      </w:r>
      <w:r w:rsidR="00E834C2" w:rsidRPr="00282791">
        <w:rPr>
          <w:rFonts w:ascii="Arial" w:hAnsi="Arial" w:cs="Arial"/>
          <w:sz w:val="22"/>
          <w:szCs w:val="22"/>
        </w:rPr>
        <w:t>in the development process</w:t>
      </w:r>
      <w:r w:rsidRPr="00282791">
        <w:rPr>
          <w:rFonts w:ascii="Arial" w:hAnsi="Arial" w:cs="Arial"/>
          <w:sz w:val="22"/>
          <w:szCs w:val="22"/>
        </w:rPr>
        <w:t xml:space="preserve"> is the research</w:t>
      </w:r>
      <w:r w:rsidR="0046036D" w:rsidRPr="00282791">
        <w:rPr>
          <w:rFonts w:ascii="Arial" w:hAnsi="Arial" w:cs="Arial"/>
          <w:sz w:val="22"/>
          <w:szCs w:val="22"/>
        </w:rPr>
        <w:t>?</w:t>
      </w:r>
      <w:r w:rsidR="00E834C2" w:rsidRPr="00282791">
        <w:rPr>
          <w:rFonts w:ascii="Arial" w:hAnsi="Arial" w:cs="Arial"/>
          <w:sz w:val="22"/>
          <w:szCs w:val="22"/>
        </w:rPr>
        <w:t xml:space="preserve"> </w:t>
      </w:r>
    </w:p>
    <w:p w:rsidR="00E834C2" w:rsidRPr="00282791" w:rsidRDefault="00DF3421" w:rsidP="00DF3421">
      <w:pPr>
        <w:pStyle w:val="ListParagraph"/>
        <w:ind w:left="1800"/>
        <w:jc w:val="both"/>
        <w:rPr>
          <w:rFonts w:ascii="Arial" w:hAnsi="Arial" w:cs="Arial"/>
          <w:sz w:val="22"/>
          <w:szCs w:val="22"/>
        </w:rPr>
      </w:pPr>
      <w:r w:rsidRPr="00282791">
        <w:rPr>
          <w:rFonts w:ascii="Arial" w:hAnsi="Arial" w:cs="Arial"/>
          <w:sz w:val="22"/>
          <w:szCs w:val="22"/>
        </w:rPr>
        <w:t>___ I</w:t>
      </w:r>
      <w:r w:rsidR="00E834C2" w:rsidRPr="00282791">
        <w:rPr>
          <w:rFonts w:ascii="Arial" w:hAnsi="Arial" w:cs="Arial"/>
          <w:sz w:val="22"/>
          <w:szCs w:val="22"/>
        </w:rPr>
        <w:t>dea generated</w:t>
      </w:r>
      <w:r w:rsidR="0046036D" w:rsidRPr="00282791">
        <w:rPr>
          <w:rFonts w:ascii="Arial" w:hAnsi="Arial" w:cs="Arial"/>
          <w:sz w:val="22"/>
          <w:szCs w:val="22"/>
        </w:rPr>
        <w:t xml:space="preserve"> </w:t>
      </w:r>
    </w:p>
    <w:p w:rsidR="00E834C2" w:rsidRPr="00282791" w:rsidRDefault="00DF3421" w:rsidP="00DF3421">
      <w:pPr>
        <w:pStyle w:val="ListParagraph"/>
        <w:ind w:left="1800"/>
        <w:jc w:val="both"/>
        <w:rPr>
          <w:rFonts w:ascii="Arial" w:hAnsi="Arial" w:cs="Arial"/>
          <w:sz w:val="22"/>
          <w:szCs w:val="22"/>
        </w:rPr>
      </w:pPr>
      <w:r w:rsidRPr="00282791">
        <w:rPr>
          <w:rFonts w:ascii="Arial" w:hAnsi="Arial" w:cs="Arial"/>
          <w:sz w:val="22"/>
          <w:szCs w:val="22"/>
        </w:rPr>
        <w:t xml:space="preserve">___ </w:t>
      </w:r>
      <w:r w:rsidR="00E834C2" w:rsidRPr="00282791">
        <w:rPr>
          <w:rFonts w:ascii="Arial" w:hAnsi="Arial" w:cs="Arial"/>
          <w:sz w:val="22"/>
          <w:szCs w:val="22"/>
        </w:rPr>
        <w:t>Soliciting for a researcher</w:t>
      </w:r>
      <w:r w:rsidR="008F3BAE" w:rsidRPr="00282791">
        <w:rPr>
          <w:rFonts w:ascii="Arial" w:hAnsi="Arial" w:cs="Arial"/>
          <w:sz w:val="22"/>
          <w:szCs w:val="22"/>
        </w:rPr>
        <w:t xml:space="preserve"> </w:t>
      </w:r>
      <w:r w:rsidR="00E834C2" w:rsidRPr="00282791">
        <w:rPr>
          <w:rFonts w:ascii="Arial" w:hAnsi="Arial" w:cs="Arial"/>
          <w:sz w:val="22"/>
          <w:szCs w:val="22"/>
        </w:rPr>
        <w:t>(RFP issued)</w:t>
      </w:r>
    </w:p>
    <w:p w:rsidR="00E834C2" w:rsidRPr="00282791" w:rsidRDefault="00DF3421" w:rsidP="00DF3421">
      <w:pPr>
        <w:pStyle w:val="ListParagraph"/>
        <w:ind w:left="1800"/>
        <w:jc w:val="both"/>
        <w:rPr>
          <w:rFonts w:ascii="Arial" w:hAnsi="Arial" w:cs="Arial"/>
          <w:sz w:val="22"/>
          <w:szCs w:val="22"/>
        </w:rPr>
      </w:pPr>
      <w:r w:rsidRPr="00282791">
        <w:rPr>
          <w:rFonts w:ascii="Arial" w:hAnsi="Arial" w:cs="Arial"/>
          <w:sz w:val="22"/>
          <w:szCs w:val="22"/>
        </w:rPr>
        <w:t xml:space="preserve">___ </w:t>
      </w:r>
      <w:r w:rsidR="00E834C2" w:rsidRPr="00282791">
        <w:rPr>
          <w:rFonts w:ascii="Arial" w:hAnsi="Arial" w:cs="Arial"/>
          <w:sz w:val="22"/>
          <w:szCs w:val="22"/>
        </w:rPr>
        <w:t>Considering a specific proposal</w:t>
      </w:r>
    </w:p>
    <w:p w:rsidR="0046036D" w:rsidRPr="00282791" w:rsidRDefault="00DF3421" w:rsidP="00DF3421">
      <w:pPr>
        <w:pStyle w:val="ListParagraph"/>
        <w:ind w:left="1800"/>
        <w:jc w:val="both"/>
        <w:rPr>
          <w:rFonts w:ascii="Arial" w:hAnsi="Arial" w:cs="Arial"/>
          <w:sz w:val="22"/>
          <w:szCs w:val="22"/>
        </w:rPr>
      </w:pPr>
      <w:r w:rsidRPr="00282791">
        <w:rPr>
          <w:rFonts w:ascii="Arial" w:hAnsi="Arial" w:cs="Arial"/>
          <w:sz w:val="22"/>
          <w:szCs w:val="22"/>
        </w:rPr>
        <w:t xml:space="preserve">___ </w:t>
      </w:r>
      <w:r w:rsidR="00E834C2" w:rsidRPr="00282791">
        <w:rPr>
          <w:rFonts w:ascii="Arial" w:hAnsi="Arial" w:cs="Arial"/>
          <w:sz w:val="22"/>
          <w:szCs w:val="22"/>
        </w:rPr>
        <w:t xml:space="preserve">Other </w:t>
      </w:r>
      <w:r w:rsidR="008F3BAE" w:rsidRPr="00282791">
        <w:rPr>
          <w:rFonts w:ascii="Arial" w:hAnsi="Arial" w:cs="Arial"/>
          <w:sz w:val="22"/>
          <w:szCs w:val="22"/>
        </w:rPr>
        <w:t>(specify)</w:t>
      </w:r>
    </w:p>
    <w:p w:rsidR="00DF3421" w:rsidRPr="00282791" w:rsidRDefault="00DF3421" w:rsidP="00DF342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F3421" w:rsidRPr="00282791" w:rsidRDefault="00DF3421" w:rsidP="00DF342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F3421" w:rsidRPr="00282791" w:rsidRDefault="00DF3421" w:rsidP="00DF342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82791">
        <w:rPr>
          <w:rFonts w:ascii="Arial" w:hAnsi="Arial" w:cs="Arial"/>
          <w:sz w:val="22"/>
          <w:szCs w:val="22"/>
        </w:rPr>
        <w:t xml:space="preserve">Does the applicant have a qualified researcher in mind?  </w:t>
      </w:r>
      <w:r w:rsidR="005371E2" w:rsidRPr="00282791">
        <w:rPr>
          <w:rFonts w:ascii="Arial" w:hAnsi="Arial" w:cs="Arial"/>
          <w:sz w:val="22"/>
          <w:szCs w:val="22"/>
        </w:rPr>
        <w:t>Why is the researcher being recommended?</w:t>
      </w:r>
    </w:p>
    <w:p w:rsidR="00DF3421" w:rsidRPr="00282791" w:rsidRDefault="00DF3421" w:rsidP="00DF342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DF3421" w:rsidRPr="00282791" w:rsidRDefault="00DF3421" w:rsidP="00DF342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8A6471" w:rsidRPr="00282791" w:rsidRDefault="008A6471" w:rsidP="0000617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82791">
        <w:rPr>
          <w:rFonts w:ascii="Arial" w:hAnsi="Arial" w:cs="Arial"/>
          <w:sz w:val="22"/>
          <w:szCs w:val="22"/>
        </w:rPr>
        <w:t>What is the expected length of time needed for the project?  What is the expected completion date?</w:t>
      </w:r>
    </w:p>
    <w:p w:rsidR="008A6471" w:rsidRPr="00282791" w:rsidRDefault="008A6471" w:rsidP="008A647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8A6471" w:rsidRPr="00282791" w:rsidRDefault="008A6471" w:rsidP="008A647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444B50" w:rsidRPr="00282791" w:rsidRDefault="00444B50" w:rsidP="0000617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82791">
        <w:rPr>
          <w:rFonts w:ascii="Arial" w:hAnsi="Arial" w:cs="Arial"/>
          <w:sz w:val="22"/>
          <w:szCs w:val="22"/>
        </w:rPr>
        <w:t xml:space="preserve">Is the completion </w:t>
      </w:r>
      <w:r w:rsidR="008A798A">
        <w:rPr>
          <w:rFonts w:ascii="Arial" w:hAnsi="Arial" w:cs="Arial"/>
          <w:sz w:val="22"/>
          <w:szCs w:val="22"/>
        </w:rPr>
        <w:t>or funding decision of this research time-</w:t>
      </w:r>
      <w:r w:rsidRPr="00282791">
        <w:rPr>
          <w:rFonts w:ascii="Arial" w:hAnsi="Arial" w:cs="Arial"/>
          <w:sz w:val="22"/>
          <w:szCs w:val="22"/>
        </w:rPr>
        <w:t>sensitive?  Please explain.</w:t>
      </w:r>
    </w:p>
    <w:p w:rsidR="00444B50" w:rsidRPr="00282791" w:rsidRDefault="00444B50" w:rsidP="00444B5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444B50" w:rsidRPr="00282791" w:rsidRDefault="00444B50" w:rsidP="00444B5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46036D" w:rsidRPr="00282791" w:rsidRDefault="0046036D" w:rsidP="0000617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82791">
        <w:rPr>
          <w:rFonts w:ascii="Arial" w:hAnsi="Arial" w:cs="Arial"/>
          <w:sz w:val="22"/>
          <w:szCs w:val="22"/>
        </w:rPr>
        <w:t xml:space="preserve">Description of </w:t>
      </w:r>
      <w:r w:rsidR="009A3C4E" w:rsidRPr="00282791">
        <w:rPr>
          <w:rFonts w:ascii="Arial" w:hAnsi="Arial" w:cs="Arial"/>
          <w:sz w:val="22"/>
          <w:szCs w:val="22"/>
        </w:rPr>
        <w:t>i</w:t>
      </w:r>
      <w:r w:rsidRPr="00282791">
        <w:rPr>
          <w:rFonts w:ascii="Arial" w:hAnsi="Arial" w:cs="Arial"/>
          <w:sz w:val="22"/>
          <w:szCs w:val="22"/>
        </w:rPr>
        <w:t>ntended audience</w:t>
      </w:r>
      <w:r w:rsidR="005D14B7" w:rsidRPr="00282791">
        <w:rPr>
          <w:rFonts w:ascii="Arial" w:hAnsi="Arial" w:cs="Arial"/>
          <w:sz w:val="22"/>
          <w:szCs w:val="22"/>
        </w:rPr>
        <w:t>(s)</w:t>
      </w:r>
      <w:r w:rsidRPr="00282791">
        <w:rPr>
          <w:rFonts w:ascii="Arial" w:hAnsi="Arial" w:cs="Arial"/>
          <w:sz w:val="22"/>
          <w:szCs w:val="22"/>
        </w:rPr>
        <w:t xml:space="preserve"> </w:t>
      </w:r>
    </w:p>
    <w:p w:rsidR="00D907EA" w:rsidRPr="00282791" w:rsidRDefault="00D907EA" w:rsidP="00D907EA">
      <w:pPr>
        <w:rPr>
          <w:rFonts w:ascii="Arial" w:hAnsi="Arial" w:cs="Arial"/>
          <w:sz w:val="22"/>
          <w:szCs w:val="22"/>
        </w:rPr>
      </w:pPr>
    </w:p>
    <w:p w:rsidR="0000617A" w:rsidRPr="00282791" w:rsidRDefault="0000617A" w:rsidP="0000617A">
      <w:pPr>
        <w:pStyle w:val="ListParagraph"/>
        <w:rPr>
          <w:rFonts w:ascii="Arial" w:hAnsi="Arial" w:cs="Arial"/>
          <w:sz w:val="22"/>
          <w:szCs w:val="22"/>
        </w:rPr>
      </w:pPr>
    </w:p>
    <w:p w:rsidR="009D681C" w:rsidRPr="00282791" w:rsidRDefault="0000617A" w:rsidP="0000617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82791">
        <w:rPr>
          <w:rFonts w:ascii="Arial" w:hAnsi="Arial" w:cs="Arial"/>
          <w:sz w:val="22"/>
          <w:szCs w:val="22"/>
        </w:rPr>
        <w:t>With which practice area</w:t>
      </w:r>
      <w:r w:rsidR="008A6471" w:rsidRPr="00282791">
        <w:rPr>
          <w:rFonts w:ascii="Arial" w:hAnsi="Arial" w:cs="Arial"/>
          <w:sz w:val="22"/>
          <w:szCs w:val="22"/>
        </w:rPr>
        <w:t>(s)</w:t>
      </w:r>
      <w:r w:rsidRPr="00282791">
        <w:rPr>
          <w:rFonts w:ascii="Arial" w:hAnsi="Arial" w:cs="Arial"/>
          <w:sz w:val="22"/>
          <w:szCs w:val="22"/>
        </w:rPr>
        <w:t xml:space="preserve"> is this most closely aligned?  </w:t>
      </w:r>
    </w:p>
    <w:p w:rsidR="009D681C" w:rsidRPr="00282791" w:rsidRDefault="009D681C" w:rsidP="009D681C">
      <w:pPr>
        <w:pStyle w:val="ListParagraph"/>
        <w:rPr>
          <w:rFonts w:ascii="Arial" w:hAnsi="Arial" w:cs="Arial"/>
          <w:sz w:val="22"/>
          <w:szCs w:val="22"/>
        </w:rPr>
      </w:pPr>
    </w:p>
    <w:p w:rsidR="009D681C" w:rsidRPr="00282791" w:rsidRDefault="0000617A" w:rsidP="0000617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82791">
        <w:rPr>
          <w:rFonts w:ascii="Arial" w:hAnsi="Arial" w:cs="Arial"/>
          <w:sz w:val="22"/>
          <w:szCs w:val="22"/>
        </w:rPr>
        <w:t xml:space="preserve">Could </w:t>
      </w:r>
      <w:r w:rsidR="006306AE" w:rsidRPr="00282791">
        <w:rPr>
          <w:rFonts w:ascii="Arial" w:hAnsi="Arial" w:cs="Arial"/>
          <w:sz w:val="22"/>
          <w:szCs w:val="22"/>
        </w:rPr>
        <w:t>the project</w:t>
      </w:r>
      <w:r w:rsidRPr="00282791">
        <w:rPr>
          <w:rFonts w:ascii="Arial" w:hAnsi="Arial" w:cs="Arial"/>
          <w:sz w:val="22"/>
          <w:szCs w:val="22"/>
        </w:rPr>
        <w:t xml:space="preserve"> be considered multidisciplinary?</w:t>
      </w:r>
    </w:p>
    <w:p w:rsidR="009D681C" w:rsidRPr="00282791" w:rsidRDefault="009D681C" w:rsidP="009D681C">
      <w:pPr>
        <w:pStyle w:val="ListParagraph"/>
        <w:rPr>
          <w:rFonts w:ascii="Arial" w:hAnsi="Arial" w:cs="Arial"/>
          <w:sz w:val="22"/>
          <w:szCs w:val="22"/>
        </w:rPr>
      </w:pPr>
    </w:p>
    <w:p w:rsidR="0000617A" w:rsidRPr="00282791" w:rsidRDefault="009D681C" w:rsidP="0000617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82791">
        <w:rPr>
          <w:rFonts w:ascii="Arial" w:hAnsi="Arial" w:cs="Arial"/>
          <w:sz w:val="22"/>
          <w:szCs w:val="22"/>
        </w:rPr>
        <w:t xml:space="preserve">To which country(ies) will the project </w:t>
      </w:r>
      <w:r w:rsidR="006306AE" w:rsidRPr="00282791">
        <w:rPr>
          <w:rFonts w:ascii="Arial" w:hAnsi="Arial" w:cs="Arial"/>
          <w:sz w:val="22"/>
          <w:szCs w:val="22"/>
        </w:rPr>
        <w:t>h</w:t>
      </w:r>
      <w:r w:rsidRPr="00282791">
        <w:rPr>
          <w:rFonts w:ascii="Arial" w:hAnsi="Arial" w:cs="Arial"/>
          <w:sz w:val="22"/>
          <w:szCs w:val="22"/>
        </w:rPr>
        <w:t xml:space="preserve">ave the most appeal? Provide any additional comments </w:t>
      </w:r>
      <w:r w:rsidR="00CF4351" w:rsidRPr="00282791">
        <w:rPr>
          <w:rFonts w:ascii="Arial" w:hAnsi="Arial" w:cs="Arial"/>
          <w:sz w:val="22"/>
          <w:szCs w:val="22"/>
        </w:rPr>
        <w:t xml:space="preserve">about this project crossing national boundaries. </w:t>
      </w:r>
      <w:r w:rsidR="0000617A" w:rsidRPr="00282791">
        <w:rPr>
          <w:rFonts w:ascii="Arial" w:hAnsi="Arial" w:cs="Arial"/>
          <w:sz w:val="22"/>
          <w:szCs w:val="22"/>
        </w:rPr>
        <w:t xml:space="preserve">  </w:t>
      </w:r>
    </w:p>
    <w:p w:rsidR="0046036D" w:rsidRPr="00282791" w:rsidRDefault="0046036D" w:rsidP="0046036D">
      <w:pPr>
        <w:rPr>
          <w:rFonts w:ascii="Arial" w:hAnsi="Arial" w:cs="Arial"/>
          <w:sz w:val="22"/>
          <w:szCs w:val="22"/>
        </w:rPr>
      </w:pPr>
    </w:p>
    <w:p w:rsidR="0046036D" w:rsidRPr="00282791" w:rsidRDefault="0046036D" w:rsidP="0000617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82791">
        <w:rPr>
          <w:rFonts w:ascii="Arial" w:hAnsi="Arial" w:cs="Arial"/>
          <w:sz w:val="22"/>
          <w:szCs w:val="22"/>
        </w:rPr>
        <w:t xml:space="preserve">Are other non-SOA partners involved, either through funding or other support?  If not, are there other organizations who could get involved?  </w:t>
      </w:r>
    </w:p>
    <w:p w:rsidR="0046036D" w:rsidRPr="00282791" w:rsidRDefault="0046036D" w:rsidP="0046036D">
      <w:pPr>
        <w:rPr>
          <w:rFonts w:ascii="Arial" w:hAnsi="Arial" w:cs="Arial"/>
          <w:sz w:val="22"/>
          <w:szCs w:val="22"/>
        </w:rPr>
      </w:pPr>
    </w:p>
    <w:p w:rsidR="0046036D" w:rsidRPr="00282791" w:rsidRDefault="0046036D" w:rsidP="0046036D">
      <w:pPr>
        <w:rPr>
          <w:rFonts w:ascii="Arial" w:hAnsi="Arial" w:cs="Arial"/>
          <w:sz w:val="22"/>
          <w:szCs w:val="22"/>
        </w:rPr>
      </w:pPr>
    </w:p>
    <w:p w:rsidR="0046036D" w:rsidRPr="00282791" w:rsidRDefault="009D681C" w:rsidP="009D681C">
      <w:pPr>
        <w:rPr>
          <w:rFonts w:ascii="Arial" w:hAnsi="Arial" w:cs="Arial"/>
          <w:b/>
          <w:sz w:val="22"/>
          <w:szCs w:val="22"/>
        </w:rPr>
      </w:pPr>
      <w:r w:rsidRPr="00282791">
        <w:rPr>
          <w:rFonts w:ascii="Arial" w:hAnsi="Arial" w:cs="Arial"/>
          <w:b/>
          <w:sz w:val="22"/>
          <w:szCs w:val="22"/>
        </w:rPr>
        <w:t>Criteria for Selection for Funding by the REX Pool</w:t>
      </w:r>
    </w:p>
    <w:p w:rsidR="009D681C" w:rsidRPr="00282791" w:rsidRDefault="009D681C" w:rsidP="009D681C">
      <w:pPr>
        <w:rPr>
          <w:rFonts w:ascii="Arial" w:hAnsi="Arial" w:cs="Arial"/>
          <w:b/>
          <w:sz w:val="22"/>
          <w:szCs w:val="22"/>
        </w:rPr>
      </w:pPr>
    </w:p>
    <w:p w:rsidR="009D681C" w:rsidRPr="00DD6444" w:rsidRDefault="009D681C" w:rsidP="009D681C">
      <w:pPr>
        <w:rPr>
          <w:rFonts w:ascii="Arial" w:hAnsi="Arial" w:cs="Arial"/>
          <w:sz w:val="22"/>
          <w:szCs w:val="22"/>
        </w:rPr>
      </w:pPr>
      <w:r w:rsidRPr="00DD6444">
        <w:rPr>
          <w:rFonts w:ascii="Arial" w:hAnsi="Arial" w:cs="Arial"/>
          <w:sz w:val="22"/>
          <w:szCs w:val="22"/>
        </w:rPr>
        <w:t>The REC has established 5 criteria for evaluating applications</w:t>
      </w:r>
      <w:r w:rsidR="005B6A6E" w:rsidRPr="00DD6444">
        <w:rPr>
          <w:rFonts w:ascii="Arial" w:hAnsi="Arial" w:cs="Arial"/>
          <w:sz w:val="22"/>
          <w:szCs w:val="22"/>
        </w:rPr>
        <w:t xml:space="preserve"> for funding from the REX Pool (as set out </w:t>
      </w:r>
      <w:r w:rsidR="00F40B34" w:rsidRPr="00DD6444">
        <w:rPr>
          <w:rFonts w:ascii="Arial" w:hAnsi="Arial" w:cs="Arial"/>
          <w:sz w:val="22"/>
          <w:szCs w:val="22"/>
        </w:rPr>
        <w:t>on</w:t>
      </w:r>
      <w:r w:rsidR="00DD6444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F40B34" w:rsidRPr="003469AA">
          <w:rPr>
            <w:rStyle w:val="Hyperlink"/>
            <w:rFonts w:ascii="Arial" w:hAnsi="Arial" w:cs="Arial"/>
            <w:i/>
            <w:sz w:val="22"/>
            <w:szCs w:val="22"/>
          </w:rPr>
          <w:t>SOA Research Expanding Boundaries webpage</w:t>
        </w:r>
      </w:hyperlink>
      <w:r w:rsidR="005B6A6E" w:rsidRPr="00DD6444">
        <w:rPr>
          <w:rFonts w:ascii="Arial" w:hAnsi="Arial" w:cs="Arial"/>
          <w:sz w:val="22"/>
          <w:szCs w:val="22"/>
        </w:rPr>
        <w:t>)</w:t>
      </w:r>
      <w:r w:rsidRPr="00DD6444">
        <w:rPr>
          <w:rFonts w:ascii="Arial" w:hAnsi="Arial" w:cs="Arial"/>
          <w:sz w:val="22"/>
          <w:szCs w:val="22"/>
        </w:rPr>
        <w:t xml:space="preserve">. </w:t>
      </w:r>
      <w:r w:rsidR="00F40B34" w:rsidRPr="00DD6444">
        <w:rPr>
          <w:rFonts w:ascii="Arial" w:hAnsi="Arial" w:cs="Arial"/>
          <w:sz w:val="22"/>
          <w:szCs w:val="22"/>
        </w:rPr>
        <w:t>Please describe how the application meets each of the following criteria.</w:t>
      </w:r>
    </w:p>
    <w:p w:rsidR="009D681C" w:rsidRPr="00282791" w:rsidRDefault="009D681C" w:rsidP="009D681C">
      <w:pPr>
        <w:rPr>
          <w:rFonts w:ascii="Arial" w:hAnsi="Arial" w:cs="Arial"/>
          <w:b/>
          <w:sz w:val="22"/>
          <w:szCs w:val="22"/>
        </w:rPr>
      </w:pPr>
    </w:p>
    <w:p w:rsidR="00AA4AFA" w:rsidRDefault="00C90CC8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2"/>
          <w:szCs w:val="22"/>
        </w:rPr>
      </w:pPr>
      <w:r w:rsidRPr="00282791">
        <w:rPr>
          <w:rFonts w:ascii="Arial" w:hAnsi="Arial" w:cs="Arial"/>
          <w:b/>
          <w:sz w:val="22"/>
          <w:szCs w:val="22"/>
        </w:rPr>
        <w:t xml:space="preserve">Impact: </w:t>
      </w:r>
      <w:r w:rsidRPr="00DD6444">
        <w:rPr>
          <w:rFonts w:ascii="Arial" w:hAnsi="Arial" w:cs="Arial"/>
          <w:sz w:val="22"/>
          <w:szCs w:val="22"/>
        </w:rPr>
        <w:t>What is the impact of the proposed research to the actuarial profession?</w:t>
      </w:r>
      <w:r w:rsidR="00CF4351" w:rsidRPr="00DD6444">
        <w:rPr>
          <w:rFonts w:ascii="Arial" w:hAnsi="Arial" w:cs="Arial"/>
          <w:sz w:val="22"/>
          <w:szCs w:val="22"/>
        </w:rPr>
        <w:t xml:space="preserve"> Why will the research be deemed as significant</w:t>
      </w:r>
      <w:r w:rsidR="005B6A6E" w:rsidRPr="00DD6444">
        <w:rPr>
          <w:rFonts w:ascii="Arial" w:hAnsi="Arial" w:cs="Arial"/>
          <w:sz w:val="22"/>
          <w:szCs w:val="22"/>
        </w:rPr>
        <w:t xml:space="preserve"> in expanding boundaries for the actuarial profession</w:t>
      </w:r>
      <w:r w:rsidR="00CF4351" w:rsidRPr="00DD6444">
        <w:rPr>
          <w:rFonts w:ascii="Arial" w:hAnsi="Arial" w:cs="Arial"/>
          <w:sz w:val="22"/>
          <w:szCs w:val="22"/>
        </w:rPr>
        <w:t>?</w:t>
      </w:r>
      <w:r w:rsidR="00CF4351" w:rsidRPr="00282791">
        <w:rPr>
          <w:rFonts w:ascii="Arial" w:hAnsi="Arial" w:cs="Arial"/>
          <w:b/>
          <w:sz w:val="22"/>
          <w:szCs w:val="22"/>
        </w:rPr>
        <w:t xml:space="preserve"> </w:t>
      </w:r>
    </w:p>
    <w:p w:rsidR="003B1A06" w:rsidRPr="00DD6444" w:rsidRDefault="003B1A06" w:rsidP="00DD6444">
      <w:pPr>
        <w:rPr>
          <w:rFonts w:ascii="Arial" w:hAnsi="Arial" w:cs="Arial"/>
          <w:b/>
          <w:sz w:val="22"/>
          <w:szCs w:val="22"/>
        </w:rPr>
      </w:pPr>
    </w:p>
    <w:p w:rsidR="00AA4AFA" w:rsidRDefault="00C90CC8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2"/>
          <w:szCs w:val="22"/>
        </w:rPr>
      </w:pPr>
      <w:r w:rsidRPr="00282791">
        <w:rPr>
          <w:rFonts w:ascii="Arial" w:hAnsi="Arial" w:cs="Arial"/>
          <w:b/>
          <w:sz w:val="22"/>
          <w:szCs w:val="22"/>
        </w:rPr>
        <w:t xml:space="preserve">Cost-Benefit: </w:t>
      </w:r>
      <w:r w:rsidRPr="00DD6444">
        <w:rPr>
          <w:rFonts w:ascii="Arial" w:hAnsi="Arial" w:cs="Arial"/>
          <w:sz w:val="22"/>
          <w:szCs w:val="22"/>
        </w:rPr>
        <w:t>How is the total budget for the proposed project in line with desired outcomes?</w:t>
      </w:r>
      <w:r w:rsidR="00CF4351" w:rsidRPr="00DD6444">
        <w:rPr>
          <w:rFonts w:ascii="Arial" w:hAnsi="Arial" w:cs="Arial"/>
          <w:sz w:val="22"/>
          <w:szCs w:val="22"/>
        </w:rPr>
        <w:t xml:space="preserve"> How does the research </w:t>
      </w:r>
      <w:r w:rsidR="001B4AA6" w:rsidRPr="00DD6444">
        <w:rPr>
          <w:rFonts w:ascii="Arial" w:hAnsi="Arial" w:cs="Arial"/>
          <w:sz w:val="22"/>
          <w:szCs w:val="22"/>
        </w:rPr>
        <w:t>add value</w:t>
      </w:r>
      <w:r w:rsidR="00CF4351" w:rsidRPr="00DD6444">
        <w:rPr>
          <w:rFonts w:ascii="Arial" w:hAnsi="Arial" w:cs="Arial"/>
          <w:sz w:val="22"/>
          <w:szCs w:val="22"/>
        </w:rPr>
        <w:t xml:space="preserve"> to the profession?</w:t>
      </w:r>
    </w:p>
    <w:p w:rsidR="003B1A06" w:rsidRPr="00DD6444" w:rsidRDefault="003B1A06" w:rsidP="00DD6444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3B1A06" w:rsidRPr="00DD6444" w:rsidRDefault="003B1A06" w:rsidP="00DD6444">
      <w:pPr>
        <w:rPr>
          <w:rFonts w:ascii="Arial" w:hAnsi="Arial" w:cs="Arial"/>
          <w:b/>
          <w:sz w:val="22"/>
          <w:szCs w:val="22"/>
        </w:rPr>
      </w:pPr>
    </w:p>
    <w:p w:rsidR="00AA4AFA" w:rsidRPr="00DD6444" w:rsidRDefault="00C90CC8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82791">
        <w:rPr>
          <w:rFonts w:ascii="Arial" w:hAnsi="Arial" w:cs="Arial"/>
          <w:b/>
          <w:sz w:val="22"/>
          <w:szCs w:val="22"/>
        </w:rPr>
        <w:t xml:space="preserve">Unique: </w:t>
      </w:r>
      <w:r w:rsidRPr="00DD6444">
        <w:rPr>
          <w:rFonts w:ascii="Arial" w:hAnsi="Arial" w:cs="Arial"/>
          <w:sz w:val="22"/>
          <w:szCs w:val="22"/>
        </w:rPr>
        <w:t xml:space="preserve">How unique is the proposed </w:t>
      </w:r>
      <w:r w:rsidR="000F3C97" w:rsidRPr="00DD6444">
        <w:rPr>
          <w:rFonts w:ascii="Arial" w:hAnsi="Arial" w:cs="Arial"/>
          <w:sz w:val="22"/>
          <w:szCs w:val="22"/>
        </w:rPr>
        <w:t>application to meet its objectives</w:t>
      </w:r>
      <w:r w:rsidRPr="00DD6444">
        <w:rPr>
          <w:rFonts w:ascii="Arial" w:hAnsi="Arial" w:cs="Arial"/>
          <w:sz w:val="22"/>
          <w:szCs w:val="22"/>
        </w:rPr>
        <w:t>?</w:t>
      </w:r>
    </w:p>
    <w:p w:rsidR="003B1A06" w:rsidRPr="00DD6444" w:rsidRDefault="003B1A06" w:rsidP="00DD6444">
      <w:pPr>
        <w:rPr>
          <w:rFonts w:ascii="Arial" w:hAnsi="Arial" w:cs="Arial"/>
          <w:b/>
          <w:sz w:val="22"/>
          <w:szCs w:val="22"/>
        </w:rPr>
      </w:pPr>
    </w:p>
    <w:p w:rsidR="00AA4AFA" w:rsidRDefault="00C90CC8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2"/>
          <w:szCs w:val="22"/>
        </w:rPr>
      </w:pPr>
      <w:r w:rsidRPr="00282791">
        <w:rPr>
          <w:rFonts w:ascii="Arial" w:hAnsi="Arial" w:cs="Arial"/>
          <w:b/>
          <w:sz w:val="22"/>
          <w:szCs w:val="22"/>
        </w:rPr>
        <w:t xml:space="preserve">Viable:  </w:t>
      </w:r>
      <w:r w:rsidRPr="00DD6444">
        <w:rPr>
          <w:rFonts w:ascii="Arial" w:hAnsi="Arial" w:cs="Arial"/>
          <w:sz w:val="22"/>
          <w:szCs w:val="22"/>
        </w:rPr>
        <w:t>How viable is the proposed project in light of available researchers</w:t>
      </w:r>
      <w:r w:rsidR="003B1A06" w:rsidRPr="00DD6444">
        <w:rPr>
          <w:rFonts w:ascii="Arial" w:hAnsi="Arial" w:cs="Arial"/>
          <w:sz w:val="22"/>
          <w:szCs w:val="22"/>
        </w:rPr>
        <w:t xml:space="preserve"> and</w:t>
      </w:r>
      <w:r w:rsidR="004230B7" w:rsidRPr="00DD6444">
        <w:rPr>
          <w:rFonts w:ascii="Arial" w:hAnsi="Arial" w:cs="Arial"/>
          <w:sz w:val="22"/>
          <w:szCs w:val="22"/>
        </w:rPr>
        <w:t xml:space="preserve"> data</w:t>
      </w:r>
      <w:r w:rsidR="000F3C97" w:rsidRPr="00DD6444">
        <w:rPr>
          <w:rFonts w:ascii="Arial" w:hAnsi="Arial" w:cs="Arial"/>
          <w:sz w:val="22"/>
          <w:szCs w:val="22"/>
        </w:rPr>
        <w:t>?</w:t>
      </w:r>
      <w:r w:rsidR="00DC2B51" w:rsidRPr="00DD6444">
        <w:rPr>
          <w:rFonts w:ascii="Arial" w:hAnsi="Arial" w:cs="Arial"/>
          <w:sz w:val="22"/>
          <w:szCs w:val="22"/>
        </w:rPr>
        <w:t xml:space="preserve">  </w:t>
      </w:r>
      <w:r w:rsidR="00DC2B51" w:rsidRPr="00282791">
        <w:rPr>
          <w:rFonts w:ascii="Arial" w:hAnsi="Arial" w:cs="Arial"/>
          <w:b/>
          <w:sz w:val="22"/>
          <w:szCs w:val="22"/>
        </w:rPr>
        <w:t xml:space="preserve">At a minimum, this criterion </w:t>
      </w:r>
      <w:r w:rsidR="00DC2B51" w:rsidRPr="00282791">
        <w:rPr>
          <w:rFonts w:ascii="Arial" w:hAnsi="Arial" w:cs="Arial"/>
          <w:b/>
          <w:sz w:val="22"/>
          <w:szCs w:val="22"/>
          <w:u w:val="single"/>
        </w:rPr>
        <w:t>must</w:t>
      </w:r>
      <w:r w:rsidR="00DC2B51" w:rsidRPr="00282791">
        <w:rPr>
          <w:rFonts w:ascii="Arial" w:hAnsi="Arial" w:cs="Arial"/>
          <w:b/>
          <w:sz w:val="22"/>
          <w:szCs w:val="22"/>
        </w:rPr>
        <w:t xml:space="preserve"> be satisfied in order for the proposal to receive funding.</w:t>
      </w:r>
    </w:p>
    <w:p w:rsidR="003B1A06" w:rsidRPr="00DD6444" w:rsidRDefault="003B1A06" w:rsidP="00DD6444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3B1A06" w:rsidRPr="00DD6444" w:rsidRDefault="003B1A06" w:rsidP="00DD6444">
      <w:pPr>
        <w:rPr>
          <w:rFonts w:ascii="Arial" w:hAnsi="Arial" w:cs="Arial"/>
          <w:b/>
          <w:sz w:val="22"/>
          <w:szCs w:val="22"/>
        </w:rPr>
      </w:pPr>
    </w:p>
    <w:p w:rsidR="00AA4AFA" w:rsidRPr="00282791" w:rsidRDefault="004230B7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2"/>
          <w:szCs w:val="22"/>
        </w:rPr>
      </w:pPr>
      <w:r w:rsidRPr="00282791">
        <w:rPr>
          <w:rFonts w:ascii="Arial" w:hAnsi="Arial" w:cs="Arial"/>
          <w:b/>
          <w:sz w:val="22"/>
          <w:szCs w:val="22"/>
        </w:rPr>
        <w:t xml:space="preserve">Quality: </w:t>
      </w:r>
      <w:r w:rsidRPr="00DD6444">
        <w:rPr>
          <w:rFonts w:ascii="Arial" w:hAnsi="Arial" w:cs="Arial"/>
          <w:sz w:val="22"/>
          <w:szCs w:val="22"/>
        </w:rPr>
        <w:t xml:space="preserve">What actions have you taken or plan to implement to increase the likelihood that the expected outcome(s) will be of high quality? </w:t>
      </w:r>
      <w:r w:rsidR="00DC2B51" w:rsidRPr="00DD6444">
        <w:rPr>
          <w:rFonts w:ascii="Arial" w:hAnsi="Arial" w:cs="Arial"/>
          <w:sz w:val="22"/>
          <w:szCs w:val="22"/>
        </w:rPr>
        <w:t xml:space="preserve"> </w:t>
      </w:r>
      <w:r w:rsidR="00DC2B51" w:rsidRPr="00282791">
        <w:rPr>
          <w:rFonts w:ascii="Arial" w:hAnsi="Arial" w:cs="Arial"/>
          <w:b/>
          <w:sz w:val="22"/>
          <w:szCs w:val="22"/>
        </w:rPr>
        <w:t xml:space="preserve">At a minimum, this criterion </w:t>
      </w:r>
      <w:r w:rsidR="00DC2B51" w:rsidRPr="00282791">
        <w:rPr>
          <w:rFonts w:ascii="Arial" w:hAnsi="Arial" w:cs="Arial"/>
          <w:b/>
          <w:sz w:val="22"/>
          <w:szCs w:val="22"/>
          <w:u w:val="single"/>
        </w:rPr>
        <w:t>must</w:t>
      </w:r>
      <w:r w:rsidR="00DC2B51" w:rsidRPr="00282791">
        <w:rPr>
          <w:rFonts w:ascii="Arial" w:hAnsi="Arial" w:cs="Arial"/>
          <w:b/>
          <w:sz w:val="22"/>
          <w:szCs w:val="22"/>
        </w:rPr>
        <w:t xml:space="preserve"> be satisfied in order for the proposal to receive funding.</w:t>
      </w:r>
    </w:p>
    <w:sectPr w:rsidR="00AA4AFA" w:rsidRPr="00282791" w:rsidSect="001F757A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40E" w:rsidRDefault="00A6740E" w:rsidP="00261531">
      <w:r>
        <w:separator/>
      </w:r>
    </w:p>
  </w:endnote>
  <w:endnote w:type="continuationSeparator" w:id="0">
    <w:p w:rsidR="00A6740E" w:rsidRDefault="00A6740E" w:rsidP="0026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038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10C2A" w:rsidRDefault="00410C2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DD44A1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DD44A1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410C2A" w:rsidRDefault="00410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40E" w:rsidRDefault="00A6740E" w:rsidP="00261531">
      <w:r>
        <w:separator/>
      </w:r>
    </w:p>
  </w:footnote>
  <w:footnote w:type="continuationSeparator" w:id="0">
    <w:p w:rsidR="00A6740E" w:rsidRDefault="00A6740E" w:rsidP="00261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2A" w:rsidRDefault="00410C2A">
    <w:pPr>
      <w:pStyle w:val="Header"/>
    </w:pPr>
    <w:r>
      <w:rPr>
        <w:noProof/>
        <w:lang w:bidi="ar-SA"/>
      </w:rPr>
      <w:drawing>
        <wp:inline distT="0" distB="0" distL="0" distR="0">
          <wp:extent cx="3371850" cy="523875"/>
          <wp:effectExtent l="19050" t="0" r="0" b="0"/>
          <wp:docPr id="1" name="Picture 1" descr="SO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A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0C2A" w:rsidRDefault="00410C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7128"/>
    <w:multiLevelType w:val="hybridMultilevel"/>
    <w:tmpl w:val="3F32F60E"/>
    <w:lvl w:ilvl="0" w:tplc="85CE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9F4655F"/>
    <w:multiLevelType w:val="hybridMultilevel"/>
    <w:tmpl w:val="6D72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710EB"/>
    <w:multiLevelType w:val="hybridMultilevel"/>
    <w:tmpl w:val="982E8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4520C"/>
    <w:multiLevelType w:val="hybridMultilevel"/>
    <w:tmpl w:val="B15E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F564C"/>
    <w:multiLevelType w:val="hybridMultilevel"/>
    <w:tmpl w:val="F5D6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07E93"/>
    <w:multiLevelType w:val="hybridMultilevel"/>
    <w:tmpl w:val="BA70F1E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DA0D77"/>
    <w:multiLevelType w:val="hybridMultilevel"/>
    <w:tmpl w:val="24FAE59C"/>
    <w:lvl w:ilvl="0" w:tplc="85CE99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5105EBF"/>
    <w:multiLevelType w:val="hybridMultilevel"/>
    <w:tmpl w:val="C0E6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50B1C"/>
    <w:multiLevelType w:val="hybridMultilevel"/>
    <w:tmpl w:val="DB76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6327A"/>
    <w:multiLevelType w:val="hybridMultilevel"/>
    <w:tmpl w:val="75C22E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BE22B0"/>
    <w:multiLevelType w:val="hybridMultilevel"/>
    <w:tmpl w:val="0912359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3D2861"/>
    <w:multiLevelType w:val="hybridMultilevel"/>
    <w:tmpl w:val="A532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634CF"/>
    <w:multiLevelType w:val="hybridMultilevel"/>
    <w:tmpl w:val="5346F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3F0AF5"/>
    <w:multiLevelType w:val="hybridMultilevel"/>
    <w:tmpl w:val="07A6E4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1F1D65"/>
    <w:multiLevelType w:val="hybridMultilevel"/>
    <w:tmpl w:val="485C5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933040"/>
    <w:multiLevelType w:val="hybridMultilevel"/>
    <w:tmpl w:val="68E4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B6017"/>
    <w:multiLevelType w:val="hybridMultilevel"/>
    <w:tmpl w:val="4238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C111B"/>
    <w:multiLevelType w:val="hybridMultilevel"/>
    <w:tmpl w:val="21423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14"/>
  </w:num>
  <w:num w:numId="8">
    <w:abstractNumId w:val="13"/>
  </w:num>
  <w:num w:numId="9">
    <w:abstractNumId w:val="10"/>
  </w:num>
  <w:num w:numId="10">
    <w:abstractNumId w:val="16"/>
  </w:num>
  <w:num w:numId="11">
    <w:abstractNumId w:val="15"/>
  </w:num>
  <w:num w:numId="12">
    <w:abstractNumId w:val="12"/>
  </w:num>
  <w:num w:numId="13">
    <w:abstractNumId w:val="1"/>
  </w:num>
  <w:num w:numId="14">
    <w:abstractNumId w:val="8"/>
  </w:num>
  <w:num w:numId="15">
    <w:abstractNumId w:val="3"/>
  </w:num>
  <w:num w:numId="16">
    <w:abstractNumId w:val="1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29"/>
    <w:rsid w:val="000022FD"/>
    <w:rsid w:val="0000617A"/>
    <w:rsid w:val="00017F30"/>
    <w:rsid w:val="00032628"/>
    <w:rsid w:val="00034C11"/>
    <w:rsid w:val="00034C88"/>
    <w:rsid w:val="000444D0"/>
    <w:rsid w:val="00047A61"/>
    <w:rsid w:val="000572E0"/>
    <w:rsid w:val="0006550E"/>
    <w:rsid w:val="00073299"/>
    <w:rsid w:val="000812D3"/>
    <w:rsid w:val="00093742"/>
    <w:rsid w:val="000A0C38"/>
    <w:rsid w:val="000C0D7F"/>
    <w:rsid w:val="000C3FD4"/>
    <w:rsid w:val="000D7C54"/>
    <w:rsid w:val="000E20D9"/>
    <w:rsid w:val="000F3C97"/>
    <w:rsid w:val="00107282"/>
    <w:rsid w:val="00107EE8"/>
    <w:rsid w:val="0012584C"/>
    <w:rsid w:val="00125BD7"/>
    <w:rsid w:val="00126C39"/>
    <w:rsid w:val="001448BC"/>
    <w:rsid w:val="00145D4D"/>
    <w:rsid w:val="0016336A"/>
    <w:rsid w:val="00166A9B"/>
    <w:rsid w:val="0017181F"/>
    <w:rsid w:val="0017522A"/>
    <w:rsid w:val="00176BF4"/>
    <w:rsid w:val="00182D33"/>
    <w:rsid w:val="00182F8D"/>
    <w:rsid w:val="00184DBB"/>
    <w:rsid w:val="00195AA8"/>
    <w:rsid w:val="001A0E81"/>
    <w:rsid w:val="001A1054"/>
    <w:rsid w:val="001B04D4"/>
    <w:rsid w:val="001B1568"/>
    <w:rsid w:val="001B4AA6"/>
    <w:rsid w:val="001B7D76"/>
    <w:rsid w:val="001C2659"/>
    <w:rsid w:val="001D3B8B"/>
    <w:rsid w:val="001E2DA6"/>
    <w:rsid w:val="001F3EB3"/>
    <w:rsid w:val="001F6893"/>
    <w:rsid w:val="001F757A"/>
    <w:rsid w:val="00203F82"/>
    <w:rsid w:val="00223987"/>
    <w:rsid w:val="00223E61"/>
    <w:rsid w:val="00231F61"/>
    <w:rsid w:val="002362D7"/>
    <w:rsid w:val="002426BD"/>
    <w:rsid w:val="00244138"/>
    <w:rsid w:val="00250E9C"/>
    <w:rsid w:val="00253007"/>
    <w:rsid w:val="00261531"/>
    <w:rsid w:val="00266670"/>
    <w:rsid w:val="00267994"/>
    <w:rsid w:val="00282791"/>
    <w:rsid w:val="00284AE3"/>
    <w:rsid w:val="00285546"/>
    <w:rsid w:val="002914E6"/>
    <w:rsid w:val="002A35BB"/>
    <w:rsid w:val="002A4940"/>
    <w:rsid w:val="002A7531"/>
    <w:rsid w:val="002A7791"/>
    <w:rsid w:val="002E150B"/>
    <w:rsid w:val="002E6EE1"/>
    <w:rsid w:val="002F2229"/>
    <w:rsid w:val="002F2501"/>
    <w:rsid w:val="002F465B"/>
    <w:rsid w:val="0030308D"/>
    <w:rsid w:val="003061F2"/>
    <w:rsid w:val="003100E9"/>
    <w:rsid w:val="00312929"/>
    <w:rsid w:val="00314D7B"/>
    <w:rsid w:val="003157A3"/>
    <w:rsid w:val="00330E71"/>
    <w:rsid w:val="00332CE8"/>
    <w:rsid w:val="00337CE7"/>
    <w:rsid w:val="003469AA"/>
    <w:rsid w:val="00347E06"/>
    <w:rsid w:val="00352819"/>
    <w:rsid w:val="003542FC"/>
    <w:rsid w:val="00355487"/>
    <w:rsid w:val="00355C5A"/>
    <w:rsid w:val="0036218D"/>
    <w:rsid w:val="003708CF"/>
    <w:rsid w:val="003742ED"/>
    <w:rsid w:val="00375883"/>
    <w:rsid w:val="0038138D"/>
    <w:rsid w:val="00383838"/>
    <w:rsid w:val="003870B9"/>
    <w:rsid w:val="00387C1D"/>
    <w:rsid w:val="00394490"/>
    <w:rsid w:val="0039627B"/>
    <w:rsid w:val="003A0126"/>
    <w:rsid w:val="003A0939"/>
    <w:rsid w:val="003A65E6"/>
    <w:rsid w:val="003A6DF3"/>
    <w:rsid w:val="003B1A06"/>
    <w:rsid w:val="003B6D97"/>
    <w:rsid w:val="003C0E62"/>
    <w:rsid w:val="003C1BDC"/>
    <w:rsid w:val="003D3C7B"/>
    <w:rsid w:val="003D6DA6"/>
    <w:rsid w:val="003E1BC8"/>
    <w:rsid w:val="003E3955"/>
    <w:rsid w:val="003E4EDA"/>
    <w:rsid w:val="003F301F"/>
    <w:rsid w:val="00410C2A"/>
    <w:rsid w:val="00413D58"/>
    <w:rsid w:val="00422647"/>
    <w:rsid w:val="004230B7"/>
    <w:rsid w:val="00431432"/>
    <w:rsid w:val="00440BC9"/>
    <w:rsid w:val="00440E5E"/>
    <w:rsid w:val="00441488"/>
    <w:rsid w:val="004427A5"/>
    <w:rsid w:val="00444B50"/>
    <w:rsid w:val="0046036D"/>
    <w:rsid w:val="004605DE"/>
    <w:rsid w:val="00462B79"/>
    <w:rsid w:val="004667EA"/>
    <w:rsid w:val="0047206C"/>
    <w:rsid w:val="00472629"/>
    <w:rsid w:val="00475011"/>
    <w:rsid w:val="00480582"/>
    <w:rsid w:val="00484644"/>
    <w:rsid w:val="004A7FBB"/>
    <w:rsid w:val="004B1282"/>
    <w:rsid w:val="004B2550"/>
    <w:rsid w:val="004B53AB"/>
    <w:rsid w:val="004B667E"/>
    <w:rsid w:val="004B7382"/>
    <w:rsid w:val="004B76E8"/>
    <w:rsid w:val="004C27FD"/>
    <w:rsid w:val="004C28A5"/>
    <w:rsid w:val="004C42DF"/>
    <w:rsid w:val="004C61B3"/>
    <w:rsid w:val="004C7762"/>
    <w:rsid w:val="004E50F6"/>
    <w:rsid w:val="004E6721"/>
    <w:rsid w:val="004E7B96"/>
    <w:rsid w:val="00512731"/>
    <w:rsid w:val="005176EE"/>
    <w:rsid w:val="00526009"/>
    <w:rsid w:val="00526CFD"/>
    <w:rsid w:val="00530BD4"/>
    <w:rsid w:val="00530C6F"/>
    <w:rsid w:val="00531E83"/>
    <w:rsid w:val="005371E2"/>
    <w:rsid w:val="00540412"/>
    <w:rsid w:val="00552A43"/>
    <w:rsid w:val="0055568B"/>
    <w:rsid w:val="00556451"/>
    <w:rsid w:val="00557790"/>
    <w:rsid w:val="005624F3"/>
    <w:rsid w:val="00564293"/>
    <w:rsid w:val="005675D4"/>
    <w:rsid w:val="00574516"/>
    <w:rsid w:val="00574D60"/>
    <w:rsid w:val="00577C79"/>
    <w:rsid w:val="00580974"/>
    <w:rsid w:val="00587917"/>
    <w:rsid w:val="00591CE9"/>
    <w:rsid w:val="0059289F"/>
    <w:rsid w:val="005A1476"/>
    <w:rsid w:val="005A361C"/>
    <w:rsid w:val="005A5C47"/>
    <w:rsid w:val="005B6A6E"/>
    <w:rsid w:val="005C2970"/>
    <w:rsid w:val="005C3286"/>
    <w:rsid w:val="005C5C35"/>
    <w:rsid w:val="005D14B7"/>
    <w:rsid w:val="005D1C2D"/>
    <w:rsid w:val="005E0DD3"/>
    <w:rsid w:val="005F3B63"/>
    <w:rsid w:val="005F4F1A"/>
    <w:rsid w:val="005F7869"/>
    <w:rsid w:val="00605357"/>
    <w:rsid w:val="006060F1"/>
    <w:rsid w:val="00611117"/>
    <w:rsid w:val="00620B7F"/>
    <w:rsid w:val="00622F9A"/>
    <w:rsid w:val="00625422"/>
    <w:rsid w:val="006272FF"/>
    <w:rsid w:val="006306AE"/>
    <w:rsid w:val="00640D77"/>
    <w:rsid w:val="0064499A"/>
    <w:rsid w:val="006516BB"/>
    <w:rsid w:val="0065362C"/>
    <w:rsid w:val="00657798"/>
    <w:rsid w:val="00660824"/>
    <w:rsid w:val="00667067"/>
    <w:rsid w:val="00674C2F"/>
    <w:rsid w:val="006752B5"/>
    <w:rsid w:val="0067548E"/>
    <w:rsid w:val="00683401"/>
    <w:rsid w:val="006837B8"/>
    <w:rsid w:val="006A1C3D"/>
    <w:rsid w:val="006B54AC"/>
    <w:rsid w:val="006B611C"/>
    <w:rsid w:val="006C0BCB"/>
    <w:rsid w:val="006C0E90"/>
    <w:rsid w:val="006C218A"/>
    <w:rsid w:val="006D0D3F"/>
    <w:rsid w:val="006D5479"/>
    <w:rsid w:val="006D62E1"/>
    <w:rsid w:val="006F2E43"/>
    <w:rsid w:val="00700D99"/>
    <w:rsid w:val="007036CA"/>
    <w:rsid w:val="007105C2"/>
    <w:rsid w:val="00712157"/>
    <w:rsid w:val="00717410"/>
    <w:rsid w:val="00717F63"/>
    <w:rsid w:val="00723C4F"/>
    <w:rsid w:val="00725DFE"/>
    <w:rsid w:val="00726229"/>
    <w:rsid w:val="00731BFE"/>
    <w:rsid w:val="007338A0"/>
    <w:rsid w:val="007345D1"/>
    <w:rsid w:val="00736F36"/>
    <w:rsid w:val="00741D52"/>
    <w:rsid w:val="00743554"/>
    <w:rsid w:val="00754DAB"/>
    <w:rsid w:val="00755304"/>
    <w:rsid w:val="00755C68"/>
    <w:rsid w:val="00760E88"/>
    <w:rsid w:val="007631DA"/>
    <w:rsid w:val="007729BC"/>
    <w:rsid w:val="007745A6"/>
    <w:rsid w:val="00774966"/>
    <w:rsid w:val="00780817"/>
    <w:rsid w:val="00791A52"/>
    <w:rsid w:val="00793E00"/>
    <w:rsid w:val="00795AFB"/>
    <w:rsid w:val="007A4703"/>
    <w:rsid w:val="007B1BB0"/>
    <w:rsid w:val="007B47E6"/>
    <w:rsid w:val="007B7A06"/>
    <w:rsid w:val="007C457D"/>
    <w:rsid w:val="007D2E20"/>
    <w:rsid w:val="007F022A"/>
    <w:rsid w:val="007F314D"/>
    <w:rsid w:val="007F3568"/>
    <w:rsid w:val="008029D4"/>
    <w:rsid w:val="0080305D"/>
    <w:rsid w:val="00803153"/>
    <w:rsid w:val="008057CA"/>
    <w:rsid w:val="0081182C"/>
    <w:rsid w:val="008136CB"/>
    <w:rsid w:val="00816051"/>
    <w:rsid w:val="0082061C"/>
    <w:rsid w:val="00820959"/>
    <w:rsid w:val="008238E3"/>
    <w:rsid w:val="008249C4"/>
    <w:rsid w:val="0082565B"/>
    <w:rsid w:val="00825D58"/>
    <w:rsid w:val="008310B0"/>
    <w:rsid w:val="00833814"/>
    <w:rsid w:val="00835085"/>
    <w:rsid w:val="00836C9B"/>
    <w:rsid w:val="00851539"/>
    <w:rsid w:val="00853215"/>
    <w:rsid w:val="008629D2"/>
    <w:rsid w:val="008638FA"/>
    <w:rsid w:val="00874C59"/>
    <w:rsid w:val="00880F46"/>
    <w:rsid w:val="008868BF"/>
    <w:rsid w:val="0088786B"/>
    <w:rsid w:val="00887F87"/>
    <w:rsid w:val="008966C4"/>
    <w:rsid w:val="008A6471"/>
    <w:rsid w:val="008A798A"/>
    <w:rsid w:val="008C305D"/>
    <w:rsid w:val="008C48BF"/>
    <w:rsid w:val="008C6089"/>
    <w:rsid w:val="008D22B8"/>
    <w:rsid w:val="008D2CB3"/>
    <w:rsid w:val="008F3BAE"/>
    <w:rsid w:val="009061F8"/>
    <w:rsid w:val="00913CF1"/>
    <w:rsid w:val="00922211"/>
    <w:rsid w:val="00922DD7"/>
    <w:rsid w:val="009347EA"/>
    <w:rsid w:val="00937235"/>
    <w:rsid w:val="00950935"/>
    <w:rsid w:val="009552C4"/>
    <w:rsid w:val="00960404"/>
    <w:rsid w:val="00972EB6"/>
    <w:rsid w:val="0097310D"/>
    <w:rsid w:val="009742FC"/>
    <w:rsid w:val="009854A9"/>
    <w:rsid w:val="00987251"/>
    <w:rsid w:val="009949A3"/>
    <w:rsid w:val="009975AB"/>
    <w:rsid w:val="009A3C4E"/>
    <w:rsid w:val="009A7268"/>
    <w:rsid w:val="009B4E2F"/>
    <w:rsid w:val="009D681C"/>
    <w:rsid w:val="009D7675"/>
    <w:rsid w:val="009F05D9"/>
    <w:rsid w:val="009F0A71"/>
    <w:rsid w:val="009F4519"/>
    <w:rsid w:val="00A01CAB"/>
    <w:rsid w:val="00A027FB"/>
    <w:rsid w:val="00A05829"/>
    <w:rsid w:val="00A06836"/>
    <w:rsid w:val="00A1498C"/>
    <w:rsid w:val="00A33F30"/>
    <w:rsid w:val="00A47534"/>
    <w:rsid w:val="00A475BE"/>
    <w:rsid w:val="00A53DA4"/>
    <w:rsid w:val="00A55856"/>
    <w:rsid w:val="00A60787"/>
    <w:rsid w:val="00A63817"/>
    <w:rsid w:val="00A63C14"/>
    <w:rsid w:val="00A6419C"/>
    <w:rsid w:val="00A64D55"/>
    <w:rsid w:val="00A6740E"/>
    <w:rsid w:val="00A7188A"/>
    <w:rsid w:val="00A72F3A"/>
    <w:rsid w:val="00A731BA"/>
    <w:rsid w:val="00A77C8D"/>
    <w:rsid w:val="00A82CDB"/>
    <w:rsid w:val="00A91A1C"/>
    <w:rsid w:val="00A92B1E"/>
    <w:rsid w:val="00A94BDF"/>
    <w:rsid w:val="00A97778"/>
    <w:rsid w:val="00AA2C73"/>
    <w:rsid w:val="00AA4AFA"/>
    <w:rsid w:val="00AA72DD"/>
    <w:rsid w:val="00AB1045"/>
    <w:rsid w:val="00AB6796"/>
    <w:rsid w:val="00AC4766"/>
    <w:rsid w:val="00AD74B3"/>
    <w:rsid w:val="00AE0DDE"/>
    <w:rsid w:val="00AE3CB4"/>
    <w:rsid w:val="00AE4CB7"/>
    <w:rsid w:val="00AF3838"/>
    <w:rsid w:val="00AF50FE"/>
    <w:rsid w:val="00AF7046"/>
    <w:rsid w:val="00B02096"/>
    <w:rsid w:val="00B04E28"/>
    <w:rsid w:val="00B04FD1"/>
    <w:rsid w:val="00B133F0"/>
    <w:rsid w:val="00B1452A"/>
    <w:rsid w:val="00B23889"/>
    <w:rsid w:val="00B27260"/>
    <w:rsid w:val="00B418FF"/>
    <w:rsid w:val="00B53593"/>
    <w:rsid w:val="00B664A5"/>
    <w:rsid w:val="00B6742A"/>
    <w:rsid w:val="00B717B1"/>
    <w:rsid w:val="00B734B8"/>
    <w:rsid w:val="00B76975"/>
    <w:rsid w:val="00B77372"/>
    <w:rsid w:val="00B80C7F"/>
    <w:rsid w:val="00B83503"/>
    <w:rsid w:val="00BA569B"/>
    <w:rsid w:val="00BA65EF"/>
    <w:rsid w:val="00BB1359"/>
    <w:rsid w:val="00BB7F34"/>
    <w:rsid w:val="00BD535E"/>
    <w:rsid w:val="00BE71BA"/>
    <w:rsid w:val="00C07DF7"/>
    <w:rsid w:val="00C1108D"/>
    <w:rsid w:val="00C1542C"/>
    <w:rsid w:val="00C31A59"/>
    <w:rsid w:val="00C36777"/>
    <w:rsid w:val="00C45619"/>
    <w:rsid w:val="00C46D7B"/>
    <w:rsid w:val="00C50A61"/>
    <w:rsid w:val="00C52C2F"/>
    <w:rsid w:val="00C6500A"/>
    <w:rsid w:val="00C722AE"/>
    <w:rsid w:val="00C7799F"/>
    <w:rsid w:val="00C81DA1"/>
    <w:rsid w:val="00C9021B"/>
    <w:rsid w:val="00C90CC8"/>
    <w:rsid w:val="00C92BEC"/>
    <w:rsid w:val="00CA7584"/>
    <w:rsid w:val="00CB1E7A"/>
    <w:rsid w:val="00CB63B0"/>
    <w:rsid w:val="00CC2AF3"/>
    <w:rsid w:val="00CC7FC9"/>
    <w:rsid w:val="00CE0678"/>
    <w:rsid w:val="00CE4034"/>
    <w:rsid w:val="00CE59B8"/>
    <w:rsid w:val="00CE727D"/>
    <w:rsid w:val="00CF4351"/>
    <w:rsid w:val="00CF48F1"/>
    <w:rsid w:val="00CF4F66"/>
    <w:rsid w:val="00CF6315"/>
    <w:rsid w:val="00D006C9"/>
    <w:rsid w:val="00D00DF8"/>
    <w:rsid w:val="00D06161"/>
    <w:rsid w:val="00D13955"/>
    <w:rsid w:val="00D1529E"/>
    <w:rsid w:val="00D16C1A"/>
    <w:rsid w:val="00D16DE8"/>
    <w:rsid w:val="00D21061"/>
    <w:rsid w:val="00D31262"/>
    <w:rsid w:val="00D326C3"/>
    <w:rsid w:val="00D53EA7"/>
    <w:rsid w:val="00D60ADF"/>
    <w:rsid w:val="00D62018"/>
    <w:rsid w:val="00D625AC"/>
    <w:rsid w:val="00D627AF"/>
    <w:rsid w:val="00D62C14"/>
    <w:rsid w:val="00D63A79"/>
    <w:rsid w:val="00D76095"/>
    <w:rsid w:val="00D80676"/>
    <w:rsid w:val="00D85E0C"/>
    <w:rsid w:val="00D85E4F"/>
    <w:rsid w:val="00D907EA"/>
    <w:rsid w:val="00D9353D"/>
    <w:rsid w:val="00D94A74"/>
    <w:rsid w:val="00D9742F"/>
    <w:rsid w:val="00DA66AD"/>
    <w:rsid w:val="00DA6F34"/>
    <w:rsid w:val="00DA7354"/>
    <w:rsid w:val="00DC2B51"/>
    <w:rsid w:val="00DC56DC"/>
    <w:rsid w:val="00DD3282"/>
    <w:rsid w:val="00DD44A1"/>
    <w:rsid w:val="00DD6444"/>
    <w:rsid w:val="00DE2A00"/>
    <w:rsid w:val="00DE782D"/>
    <w:rsid w:val="00DF0EBB"/>
    <w:rsid w:val="00DF1971"/>
    <w:rsid w:val="00DF2452"/>
    <w:rsid w:val="00DF3421"/>
    <w:rsid w:val="00DF65F5"/>
    <w:rsid w:val="00E001F5"/>
    <w:rsid w:val="00E035ED"/>
    <w:rsid w:val="00E11094"/>
    <w:rsid w:val="00E16298"/>
    <w:rsid w:val="00E20A03"/>
    <w:rsid w:val="00E274D1"/>
    <w:rsid w:val="00E27727"/>
    <w:rsid w:val="00E32878"/>
    <w:rsid w:val="00E522D0"/>
    <w:rsid w:val="00E567A2"/>
    <w:rsid w:val="00E56EDC"/>
    <w:rsid w:val="00E57F26"/>
    <w:rsid w:val="00E635FF"/>
    <w:rsid w:val="00E76888"/>
    <w:rsid w:val="00E834C2"/>
    <w:rsid w:val="00E9276A"/>
    <w:rsid w:val="00E94A7D"/>
    <w:rsid w:val="00E96B09"/>
    <w:rsid w:val="00E9776C"/>
    <w:rsid w:val="00EA105B"/>
    <w:rsid w:val="00EA6CEC"/>
    <w:rsid w:val="00EC44F1"/>
    <w:rsid w:val="00ED7900"/>
    <w:rsid w:val="00EE139C"/>
    <w:rsid w:val="00EF20CB"/>
    <w:rsid w:val="00F00347"/>
    <w:rsid w:val="00F06D60"/>
    <w:rsid w:val="00F1546D"/>
    <w:rsid w:val="00F172B3"/>
    <w:rsid w:val="00F20285"/>
    <w:rsid w:val="00F2573F"/>
    <w:rsid w:val="00F33B15"/>
    <w:rsid w:val="00F40B34"/>
    <w:rsid w:val="00F473A5"/>
    <w:rsid w:val="00F47412"/>
    <w:rsid w:val="00F61335"/>
    <w:rsid w:val="00F758DA"/>
    <w:rsid w:val="00F829A3"/>
    <w:rsid w:val="00F82D83"/>
    <w:rsid w:val="00F87C40"/>
    <w:rsid w:val="00F944EE"/>
    <w:rsid w:val="00F955ED"/>
    <w:rsid w:val="00F96FEE"/>
    <w:rsid w:val="00FA1669"/>
    <w:rsid w:val="00FA5BC8"/>
    <w:rsid w:val="00FB3301"/>
    <w:rsid w:val="00FB4AEE"/>
    <w:rsid w:val="00FC04B2"/>
    <w:rsid w:val="00FD1D31"/>
    <w:rsid w:val="00FD6432"/>
    <w:rsid w:val="00FD760A"/>
    <w:rsid w:val="00FD7717"/>
    <w:rsid w:val="00FE7658"/>
    <w:rsid w:val="00FF4011"/>
    <w:rsid w:val="00FF64CA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A2E2A4-940F-4F9E-8542-9D4AB056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3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83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83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83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8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8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83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83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83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83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83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83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83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F383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83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83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83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83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83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F383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F383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83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F383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F3838"/>
    <w:rPr>
      <w:b/>
      <w:bCs/>
    </w:rPr>
  </w:style>
  <w:style w:type="character" w:styleId="Emphasis">
    <w:name w:val="Emphasis"/>
    <w:basedOn w:val="DefaultParagraphFont"/>
    <w:uiPriority w:val="20"/>
    <w:qFormat/>
    <w:rsid w:val="00AF383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F3838"/>
    <w:rPr>
      <w:szCs w:val="32"/>
    </w:rPr>
  </w:style>
  <w:style w:type="paragraph" w:styleId="ListParagraph">
    <w:name w:val="List Paragraph"/>
    <w:basedOn w:val="Normal"/>
    <w:uiPriority w:val="99"/>
    <w:qFormat/>
    <w:rsid w:val="00AF383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F383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F383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83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838"/>
    <w:rPr>
      <w:b/>
      <w:i/>
      <w:sz w:val="24"/>
    </w:rPr>
  </w:style>
  <w:style w:type="character" w:styleId="SubtleEmphasis">
    <w:name w:val="Subtle Emphasis"/>
    <w:uiPriority w:val="19"/>
    <w:qFormat/>
    <w:rsid w:val="00AF383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F383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F383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F383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F383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3838"/>
    <w:pPr>
      <w:outlineLvl w:val="9"/>
    </w:pPr>
  </w:style>
  <w:style w:type="character" w:styleId="Hyperlink">
    <w:name w:val="Hyperlink"/>
    <w:basedOn w:val="DefaultParagraphFont"/>
    <w:rsid w:val="00FA16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261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15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1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531"/>
    <w:rPr>
      <w:sz w:val="24"/>
      <w:szCs w:val="24"/>
    </w:rPr>
  </w:style>
  <w:style w:type="paragraph" w:styleId="BalloonText">
    <w:name w:val="Balloon Text"/>
    <w:basedOn w:val="Normal"/>
    <w:link w:val="BalloonTextChar"/>
    <w:rsid w:val="00261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6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558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5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5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55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58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021">
      <w:bodyDiv w:val="1"/>
      <w:marLeft w:val="0"/>
      <w:marRight w:val="0"/>
      <w:marTop w:val="213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9781">
          <w:marLeft w:val="0"/>
          <w:marRight w:val="0"/>
          <w:marTop w:val="0"/>
          <w:marBottom w:val="125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2100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a.org/Research/Research-Opps/Expanding-Boundaries-REX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a.org/Research/Research-Opps/Expanding-Boundaries-REX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@soa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30F72-E3E7-4B00-B900-44E7048A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y Of Actuaries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 USER</dc:creator>
  <cp:lastModifiedBy>Justin Legare</cp:lastModifiedBy>
  <cp:revision>2</cp:revision>
  <cp:lastPrinted>2014-05-23T14:51:00Z</cp:lastPrinted>
  <dcterms:created xsi:type="dcterms:W3CDTF">2014-05-29T14:36:00Z</dcterms:created>
  <dcterms:modified xsi:type="dcterms:W3CDTF">2014-05-29T14:36:00Z</dcterms:modified>
</cp:coreProperties>
</file>